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8"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9"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0"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1"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2"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3"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4"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5"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6"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7"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8"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9"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0"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1"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2"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3"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4"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5"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6"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7"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8"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9"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0"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1"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2"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3"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4"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5"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6"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7"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8"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9"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0"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1"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2"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3"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4"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5"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6"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7"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6545E4C" w14:textId="77777777" w:rsidR="007266F5" w:rsidRDefault="007266F5" w:rsidP="006008ED">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lastRenderedPageBreak/>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 xml:space="preserve">Created and added content to table 3-1 </w:t>
            </w:r>
            <w:proofErr w:type="gramStart"/>
            <w:r>
              <w:t>in  3.1</w:t>
            </w:r>
            <w:proofErr w:type="gramEnd"/>
            <w:r>
              <w:t xml:space="preserve">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7BCDF240" w:rsidR="00A86DC0" w:rsidRDefault="00A86DC0" w:rsidP="006008ED">
            <w:pPr>
              <w:pStyle w:val="ListParagraph"/>
              <w:numPr>
                <w:ilvl w:val="0"/>
                <w:numId w:val="12"/>
              </w:numPr>
            </w:pPr>
            <w:r>
              <w:t>Added pretext for 3.2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4C31E669" w:rsidR="00030858" w:rsidRDefault="00030858" w:rsidP="006008ED">
            <w:pPr>
              <w:pStyle w:val="ListParagraph"/>
              <w:numPr>
                <w:ilvl w:val="0"/>
                <w:numId w:val="12"/>
              </w:numPr>
            </w:pPr>
            <w:r>
              <w:t>Added performance requirement and use case table for 3.2.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6DF73286" w:rsidR="00030858" w:rsidRDefault="00030858" w:rsidP="006008ED">
            <w:pPr>
              <w:pStyle w:val="ListParagraph"/>
              <w:numPr>
                <w:ilvl w:val="0"/>
                <w:numId w:val="12"/>
              </w:numPr>
            </w:pPr>
            <w:r>
              <w:t>Added functional requirement and use case table for 3.2.6, 3.2.7, 3.2.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73FC26D1" w:rsidR="00030858" w:rsidRDefault="00030858" w:rsidP="006008ED">
            <w:pPr>
              <w:pStyle w:val="ListParagraph"/>
              <w:numPr>
                <w:ilvl w:val="0"/>
                <w:numId w:val="12"/>
              </w:numPr>
            </w:pPr>
            <w:r>
              <w:t>Added sequence diagrams for 3.2.5, 3.2.6, 3.2.7, 3.2.9</w:t>
            </w:r>
          </w:p>
        </w:tc>
      </w:tr>
      <w:tr w:rsidR="0068148B" w14:paraId="6BACEAE1" w14:textId="77777777" w:rsidTr="00793156">
        <w:tc>
          <w:tcPr>
            <w:tcW w:w="3005" w:type="dxa"/>
          </w:tcPr>
          <w:p w14:paraId="32A53305" w14:textId="77777777" w:rsidR="0068148B" w:rsidRDefault="0068148B" w:rsidP="006008ED"/>
        </w:tc>
        <w:tc>
          <w:tcPr>
            <w:tcW w:w="3005" w:type="dxa"/>
          </w:tcPr>
          <w:p w14:paraId="06A30D67" w14:textId="77777777" w:rsidR="0068148B" w:rsidRDefault="0068148B" w:rsidP="006008ED"/>
        </w:tc>
        <w:tc>
          <w:tcPr>
            <w:tcW w:w="3006" w:type="dxa"/>
          </w:tcPr>
          <w:p w14:paraId="3845DFF1" w14:textId="77777777" w:rsidR="0068148B" w:rsidRDefault="0068148B" w:rsidP="006008ED">
            <w:pPr>
              <w:pStyle w:val="ListParagraph"/>
              <w:numPr>
                <w:ilvl w:val="0"/>
                <w:numId w:val="12"/>
              </w:numPr>
            </w:pPr>
          </w:p>
        </w:tc>
      </w:tr>
      <w:tr w:rsidR="0068148B" w14:paraId="4B656D53" w14:textId="77777777" w:rsidTr="00793156">
        <w:tc>
          <w:tcPr>
            <w:tcW w:w="3005" w:type="dxa"/>
          </w:tcPr>
          <w:p w14:paraId="12033ADA" w14:textId="24044E47" w:rsidR="0068148B" w:rsidRDefault="0068148B" w:rsidP="006008ED">
            <w:r>
              <w:t>V1.5.6</w:t>
            </w:r>
          </w:p>
        </w:tc>
        <w:tc>
          <w:tcPr>
            <w:tcW w:w="3005" w:type="dxa"/>
          </w:tcPr>
          <w:p w14:paraId="20F56A3B" w14:textId="14109819" w:rsidR="0068148B" w:rsidRDefault="0068148B" w:rsidP="006008ED">
            <w:r>
              <w:t>Nicholas Thong Meng Shui</w:t>
            </w:r>
          </w:p>
        </w:tc>
        <w:tc>
          <w:tcPr>
            <w:tcW w:w="3006" w:type="dxa"/>
          </w:tcPr>
          <w:p w14:paraId="2E9964C1" w14:textId="77777777" w:rsidR="0068148B" w:rsidRDefault="0068148B" w:rsidP="006008ED">
            <w:pPr>
              <w:pStyle w:val="ListParagraph"/>
              <w:numPr>
                <w:ilvl w:val="0"/>
                <w:numId w:val="12"/>
              </w:numPr>
            </w:pPr>
            <w:r>
              <w:t>Added Functional Requirements and use case table for 3.1.8, 3.1.10, 3.1.11</w:t>
            </w:r>
          </w:p>
          <w:p w14:paraId="01F91348" w14:textId="325E9634" w:rsidR="0068148B" w:rsidRDefault="0068148B" w:rsidP="006008ED">
            <w:pPr>
              <w:pStyle w:val="ListParagraph"/>
              <w:numPr>
                <w:ilvl w:val="0"/>
                <w:numId w:val="12"/>
              </w:numPr>
            </w:pPr>
            <w:r>
              <w:t>Added Sequence Diagram for 3.1.8</w:t>
            </w:r>
          </w:p>
        </w:tc>
      </w:tr>
    </w:tbl>
    <w:p w14:paraId="1939271E" w14:textId="77777777" w:rsidR="00DF3E58" w:rsidRPr="00DF3E58" w:rsidRDefault="00DF3E58" w:rsidP="006008ED"/>
    <w:p w14:paraId="352E652B" w14:textId="74BFF3DE" w:rsidR="00DF3E58" w:rsidRDefault="00DF3E58" w:rsidP="006008ED">
      <w:pPr>
        <w:pStyle w:val="Heading2"/>
      </w:pPr>
      <w:r w:rsidRPr="00DF3E58">
        <w:t>1.3 Product Overview</w:t>
      </w:r>
    </w:p>
    <w:p w14:paraId="562B9228" w14:textId="216D4212" w:rsidR="00DF3E58" w:rsidRDefault="00DF3E58" w:rsidP="006008ED">
      <w:pPr>
        <w:pStyle w:val="Heading3"/>
      </w:pPr>
      <w:r>
        <w:t>1.3.1 Product Perspective</w:t>
      </w:r>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 xml:space="preserve">As such, this system communicates and interoperates with several other components of the university's infrastructure. These include the university authentication system, </w:t>
      </w:r>
      <w:r w:rsidRPr="00D12608">
        <w:lastRenderedPageBreak/>
        <w:t>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8"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49"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0"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lastRenderedPageBreak/>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1"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2"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lastRenderedPageBreak/>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6008ED">
      <w:pPr>
        <w:pStyle w:val="Heading2"/>
      </w:pPr>
      <w:r w:rsidRPr="0028110B">
        <w:t>1.3.2 Product functions</w:t>
      </w:r>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t>Receive tailored health resources based on user preferences.</w:t>
      </w:r>
      <w:r w:rsidR="0028110B">
        <w:br w:type="page"/>
      </w:r>
    </w:p>
    <w:p w14:paraId="4BF4D912" w14:textId="33E74D15" w:rsidR="00346C11" w:rsidRDefault="00346C11" w:rsidP="006008ED">
      <w:pPr>
        <w:pStyle w:val="Heading2"/>
      </w:pPr>
      <w:r>
        <w:lastRenderedPageBreak/>
        <w:t>1.3.3 User Characteristics</w:t>
      </w:r>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6008ED">
      <w:pPr>
        <w:pStyle w:val="Heading2"/>
      </w:pPr>
      <w:r>
        <w:t>1.3.4 Product Limitations</w:t>
      </w:r>
    </w:p>
    <w:p w14:paraId="5534DCB3" w14:textId="3EBB4A13" w:rsidR="006008ED" w:rsidRDefault="006008ED" w:rsidP="006008ED"/>
    <w:p w14:paraId="5A404A54" w14:textId="25E92197" w:rsidR="006008ED" w:rsidRPr="006008ED" w:rsidRDefault="006008ED" w:rsidP="006008ED">
      <w:pPr>
        <w:pStyle w:val="Heading3"/>
      </w:pPr>
      <w:r>
        <w:t>1.3.4.1 General Limitations</w:t>
      </w:r>
    </w:p>
    <w:p w14:paraId="0339D4B4" w14:textId="765E978E" w:rsidR="006008ED" w:rsidRDefault="006008ED" w:rsidP="006008ED">
      <w:pPr>
        <w:ind w:left="360" w:firstLine="360"/>
      </w:pPr>
      <w:r>
        <w:t xml:space="preserve">The main </w:t>
      </w:r>
      <w:proofErr w:type="gramStart"/>
      <w:r>
        <w:t>limitations</w:t>
      </w:r>
      <w:proofErr w:type="gramEnd"/>
      <w:r>
        <w:t xml:space="preserve">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r>
        <w:lastRenderedPageBreak/>
        <w:t>2.0 References</w:t>
      </w:r>
    </w:p>
    <w:p w14:paraId="207DAF35" w14:textId="65AAF757" w:rsidR="007A050D" w:rsidRDefault="00E40A4F" w:rsidP="006008ED">
      <w:pPr>
        <w:pStyle w:val="Heading1"/>
      </w:pPr>
      <w:r>
        <w:t>3.0 Requirements</w:t>
      </w:r>
    </w:p>
    <w:p w14:paraId="6528D5D2" w14:textId="7EE1E8A6" w:rsidR="007A050D" w:rsidRDefault="007A050D" w:rsidP="006008ED">
      <w:pPr>
        <w:pStyle w:val="Heading2"/>
      </w:pPr>
      <w:r>
        <w:t>3.1 Function</w:t>
      </w:r>
      <w:r w:rsidR="00AD574A">
        <w:t>al Requirement</w:t>
      </w:r>
    </w:p>
    <w:p w14:paraId="68809E3D" w14:textId="183C00CE" w:rsidR="007A050D" w:rsidRDefault="007A050D" w:rsidP="006008ED">
      <w:r>
        <w:rPr>
          <w:noProof/>
        </w:rPr>
        <w:drawing>
          <wp:inline distT="0" distB="0" distL="0" distR="0" wp14:anchorId="50F7AE56" wp14:editId="476513C0">
            <wp:extent cx="6476058" cy="5166640"/>
            <wp:effectExtent l="0" t="0" r="1270"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511422" cy="5194854"/>
                    </a:xfrm>
                    <a:prstGeom prst="rect">
                      <a:avLst/>
                    </a:prstGeom>
                  </pic:spPr>
                </pic:pic>
              </a:graphicData>
            </a:graphic>
          </wp:inline>
        </w:drawing>
      </w:r>
    </w:p>
    <w:p w14:paraId="6E8C445D" w14:textId="658D09CA" w:rsidR="005F259A" w:rsidRPr="00D24B4A" w:rsidRDefault="00E40A4F" w:rsidP="00D24B4A">
      <w:pPr>
        <w:jc w:val="center"/>
        <w:rPr>
          <w:i/>
          <w:iCs/>
          <w:sz w:val="22"/>
          <w:szCs w:val="22"/>
        </w:rPr>
      </w:pPr>
      <w:r w:rsidRPr="00D24B4A">
        <w:rPr>
          <w:i/>
          <w:iCs/>
          <w:sz w:val="22"/>
          <w:szCs w:val="22"/>
        </w:rPr>
        <w:t xml:space="preserve">Figure </w:t>
      </w:r>
      <w:proofErr w:type="gramStart"/>
      <w:r w:rsidRPr="00D24B4A">
        <w:rPr>
          <w:i/>
          <w:iCs/>
          <w:sz w:val="22"/>
          <w:szCs w:val="22"/>
        </w:rPr>
        <w:t>1.0 :</w:t>
      </w:r>
      <w:proofErr w:type="gramEnd"/>
      <w:r w:rsidRPr="00D24B4A">
        <w:rPr>
          <w:i/>
          <w:iCs/>
          <w:sz w:val="22"/>
          <w:szCs w:val="22"/>
        </w:rPr>
        <w:t xml:space="preserve">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46A6F9AE" w14:textId="1739EFDC" w:rsidR="00A86DC0" w:rsidRDefault="00A86DC0" w:rsidP="00A86DC0">
      <w:pPr>
        <w:pStyle w:val="Heading3"/>
      </w:pPr>
      <w:r>
        <w:lastRenderedPageBreak/>
        <w:t>3.</w:t>
      </w:r>
      <w:r w:rsidR="00AD574A">
        <w:t>1</w:t>
      </w:r>
      <w:r>
        <w:t xml:space="preserve">.5 Cancel Health </w:t>
      </w:r>
      <w:r w:rsidR="0097552B">
        <w:t>Centre</w:t>
      </w:r>
      <w:r>
        <w:t xml:space="preserve"> Appointments</w:t>
      </w:r>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78B55F2C" w:rsidR="001C3F23" w:rsidRDefault="001C3F23" w:rsidP="00A86DC0">
            <w:r>
              <w:t>UC</w:t>
            </w:r>
            <w:r w:rsidR="00FC7C73">
              <w:t>_</w:t>
            </w:r>
            <w:r>
              <w:t>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r>
        <w:lastRenderedPageBreak/>
        <w:t>3.</w:t>
      </w:r>
      <w:r w:rsidR="00AD574A">
        <w:t>1</w:t>
      </w:r>
      <w:r>
        <w:t>.6 Track Wellness Goals</w:t>
      </w:r>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47A75003" w:rsidR="00C56F52" w:rsidRDefault="00C56F52" w:rsidP="0095434C">
            <w:r>
              <w:t>UC</w:t>
            </w:r>
            <w:r w:rsidR="00FC7C73">
              <w:t>_</w:t>
            </w:r>
            <w:r>
              <w:t>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r>
        <w:t>3.</w:t>
      </w:r>
      <w:r w:rsidR="00AD574A">
        <w:t>1</w:t>
      </w:r>
      <w:r>
        <w:t xml:space="preserve">.7 View </w:t>
      </w:r>
      <w:r w:rsidR="008C1B94">
        <w:t xml:space="preserve">Fitness Class </w:t>
      </w:r>
      <w:r>
        <w:t>Notifications</w:t>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4048E5DE" w:rsidR="008C1B94" w:rsidRDefault="008C1B94" w:rsidP="0095434C">
            <w:r>
              <w:t>UC</w:t>
            </w:r>
            <w:r w:rsidR="00FC7C73">
              <w:t>_</w:t>
            </w:r>
            <w:r>
              <w:t>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bl>
    <w:p w14:paraId="4206A03A" w14:textId="77777777" w:rsidR="00030858" w:rsidRDefault="00030858"/>
    <w:p w14:paraId="5C2F3785" w14:textId="77777777" w:rsidR="00030858" w:rsidRDefault="00030858">
      <w:r>
        <w:br w:type="page"/>
      </w:r>
    </w:p>
    <w:p w14:paraId="3E31680C" w14:textId="6394BD4E" w:rsidR="00030858" w:rsidRDefault="00030858">
      <w:r>
        <w:lastRenderedPageBreak/>
        <w:t>Sequence Diagram for viewing fitness class notifications</w:t>
      </w:r>
    </w:p>
    <w:p w14:paraId="40226BAA" w14:textId="77777777" w:rsidR="00DF6AD0" w:rsidRDefault="00030858" w:rsidP="00030858">
      <w:pPr>
        <w:jc w:val="cente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p>
    <w:p w14:paraId="55D0D7E0" w14:textId="77777777" w:rsidR="00DF6AD0" w:rsidRDefault="00DF6AD0" w:rsidP="00030858">
      <w:pPr>
        <w:jc w:val="center"/>
      </w:pPr>
    </w:p>
    <w:p w14:paraId="4551047A" w14:textId="0AB0F559" w:rsidR="00DF6AD0" w:rsidRDefault="00DF6AD0" w:rsidP="00DF6AD0">
      <w:pPr>
        <w:pStyle w:val="Heading3"/>
      </w:pPr>
      <w:r>
        <w:t>3.1.</w:t>
      </w:r>
      <w:r w:rsidR="00FC7C73">
        <w:t>8</w:t>
      </w:r>
      <w:r>
        <w:t xml:space="preserve"> </w:t>
      </w:r>
      <w:r w:rsidRPr="00DF6AD0">
        <w:t>View Personalized Health Tips</w:t>
      </w:r>
    </w:p>
    <w:p w14:paraId="5DDA43E6" w14:textId="77777777" w:rsidR="00DF6AD0" w:rsidRDefault="00DF6AD0" w:rsidP="00DF6AD0">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DF6AD0" w14:paraId="60C519CA" w14:textId="77777777" w:rsidTr="00EF5352">
        <w:tc>
          <w:tcPr>
            <w:tcW w:w="2155" w:type="dxa"/>
          </w:tcPr>
          <w:p w14:paraId="196BB44F" w14:textId="77777777" w:rsidR="00DF6AD0" w:rsidRDefault="00DF6AD0" w:rsidP="00EF5352">
            <w:r>
              <w:t>Requirement ID</w:t>
            </w:r>
          </w:p>
        </w:tc>
        <w:tc>
          <w:tcPr>
            <w:tcW w:w="6840" w:type="dxa"/>
          </w:tcPr>
          <w:p w14:paraId="53F107CD" w14:textId="58E26B7E" w:rsidR="00DF6AD0" w:rsidRDefault="00DF6AD0" w:rsidP="00EF5352">
            <w:r w:rsidRPr="00DF6AD0">
              <w:t>REQ_</w:t>
            </w:r>
            <w:r>
              <w:t>801</w:t>
            </w:r>
          </w:p>
        </w:tc>
      </w:tr>
      <w:tr w:rsidR="00DF6AD0" w14:paraId="06DA94A3" w14:textId="77777777" w:rsidTr="00EF5352">
        <w:tc>
          <w:tcPr>
            <w:tcW w:w="2155" w:type="dxa"/>
          </w:tcPr>
          <w:p w14:paraId="047B3DD1" w14:textId="77777777" w:rsidR="00DF6AD0" w:rsidRDefault="00DF6AD0" w:rsidP="00EF5352">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DF6AD0" w:rsidRPr="00DF6AD0" w14:paraId="752B1E1C" w14:textId="77777777" w:rsidTr="00DF6AD0">
              <w:trPr>
                <w:tblCellSpacing w:w="15" w:type="dxa"/>
              </w:trPr>
              <w:tc>
                <w:tcPr>
                  <w:tcW w:w="0" w:type="auto"/>
                  <w:vAlign w:val="center"/>
                  <w:hideMark/>
                </w:tcPr>
                <w:p w14:paraId="7CD43CBD" w14:textId="77777777" w:rsidR="00DF6AD0" w:rsidRPr="00DF6AD0" w:rsidRDefault="00DF6AD0" w:rsidP="00DF6AD0">
                  <w:pPr>
                    <w:spacing w:after="0" w:line="240" w:lineRule="auto"/>
                  </w:pPr>
                  <w:r w:rsidRPr="00DF6AD0">
                    <w:t>System shall retrieve health tips tailored to the student’s profile and goals.</w:t>
                  </w:r>
                </w:p>
              </w:tc>
            </w:tr>
          </w:tbl>
          <w:p w14:paraId="122F1754" w14:textId="77777777" w:rsidR="00DF6AD0" w:rsidRPr="00DF6AD0" w:rsidRDefault="00DF6AD0" w:rsidP="00DF6AD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F6AD0" w:rsidRPr="00DF6AD0" w14:paraId="6996A5A6" w14:textId="77777777" w:rsidTr="00DF6AD0">
              <w:trPr>
                <w:tblCellSpacing w:w="15" w:type="dxa"/>
              </w:trPr>
              <w:tc>
                <w:tcPr>
                  <w:tcW w:w="0" w:type="auto"/>
                  <w:vAlign w:val="center"/>
                  <w:hideMark/>
                </w:tcPr>
                <w:p w14:paraId="339EAE6F" w14:textId="77777777" w:rsidR="00DF6AD0" w:rsidRPr="00DF6AD0" w:rsidRDefault="00DF6AD0" w:rsidP="00DF6AD0">
                  <w:pPr>
                    <w:spacing w:after="0" w:line="240" w:lineRule="auto"/>
                  </w:pPr>
                </w:p>
              </w:tc>
            </w:tr>
          </w:tbl>
          <w:p w14:paraId="06FF2FD4" w14:textId="1F723E7E" w:rsidR="00DF6AD0" w:rsidRDefault="00DF6AD0" w:rsidP="00EF5352"/>
        </w:tc>
      </w:tr>
      <w:tr w:rsidR="00DF6AD0" w14:paraId="28A49DCD" w14:textId="77777777" w:rsidTr="00EF5352">
        <w:tc>
          <w:tcPr>
            <w:tcW w:w="2155" w:type="dxa"/>
          </w:tcPr>
          <w:p w14:paraId="0A84E2AC" w14:textId="77777777" w:rsidR="00DF6AD0" w:rsidRDefault="00DF6AD0" w:rsidP="00EF5352">
            <w:r>
              <w:t>Author</w:t>
            </w:r>
          </w:p>
        </w:tc>
        <w:tc>
          <w:tcPr>
            <w:tcW w:w="6840" w:type="dxa"/>
          </w:tcPr>
          <w:p w14:paraId="26F88F77" w14:textId="07657D95" w:rsidR="00DF6AD0" w:rsidRDefault="00DF6AD0" w:rsidP="00EF5352">
            <w:r>
              <w:t>Nicholas Thong Meng Shui</w:t>
            </w:r>
          </w:p>
        </w:tc>
      </w:tr>
    </w:tbl>
    <w:p w14:paraId="7698F34F" w14:textId="77777777" w:rsidR="00DF6AD0" w:rsidRDefault="00DF6AD0" w:rsidP="00DF6AD0"/>
    <w:tbl>
      <w:tblPr>
        <w:tblStyle w:val="TableGrid"/>
        <w:tblW w:w="0" w:type="auto"/>
        <w:tblLook w:val="04A0" w:firstRow="1" w:lastRow="0" w:firstColumn="1" w:lastColumn="0" w:noHBand="0" w:noVBand="1"/>
      </w:tblPr>
      <w:tblGrid>
        <w:gridCol w:w="2155"/>
        <w:gridCol w:w="6840"/>
      </w:tblGrid>
      <w:tr w:rsidR="00DF6AD0" w14:paraId="620953D6" w14:textId="77777777" w:rsidTr="00EF5352">
        <w:tc>
          <w:tcPr>
            <w:tcW w:w="2155" w:type="dxa"/>
          </w:tcPr>
          <w:p w14:paraId="64BB24F1" w14:textId="77777777" w:rsidR="00DF6AD0" w:rsidRDefault="00DF6AD0" w:rsidP="00EF5352">
            <w:r>
              <w:t>Requirement ID</w:t>
            </w:r>
          </w:p>
        </w:tc>
        <w:tc>
          <w:tcPr>
            <w:tcW w:w="6840" w:type="dxa"/>
          </w:tcPr>
          <w:p w14:paraId="7A852C81" w14:textId="6E4F6B46" w:rsidR="00DF6AD0" w:rsidRDefault="00DF6AD0" w:rsidP="00EF5352">
            <w:r>
              <w:t>REQ_802</w:t>
            </w:r>
          </w:p>
        </w:tc>
      </w:tr>
      <w:tr w:rsidR="00DF6AD0" w14:paraId="1EBBB070" w14:textId="77777777" w:rsidTr="00EF5352">
        <w:tc>
          <w:tcPr>
            <w:tcW w:w="2155" w:type="dxa"/>
          </w:tcPr>
          <w:p w14:paraId="1AE22611" w14:textId="77777777" w:rsidR="00DF6AD0" w:rsidRDefault="00DF6AD0" w:rsidP="00EF5352">
            <w:r>
              <w:t>Description</w:t>
            </w:r>
          </w:p>
        </w:tc>
        <w:tc>
          <w:tcPr>
            <w:tcW w:w="6840" w:type="dxa"/>
          </w:tcPr>
          <w:p w14:paraId="70DB0E2C" w14:textId="13547164" w:rsidR="00DF6AD0" w:rsidRDefault="00DF6AD0" w:rsidP="00EF5352">
            <w:r w:rsidRPr="00DF6AD0">
              <w:t>System shall display retrieved health tips in the student’s dashboard.</w:t>
            </w:r>
          </w:p>
        </w:tc>
      </w:tr>
      <w:tr w:rsidR="00DF6AD0" w14:paraId="32B4F283" w14:textId="77777777" w:rsidTr="00EF5352">
        <w:tc>
          <w:tcPr>
            <w:tcW w:w="2155" w:type="dxa"/>
          </w:tcPr>
          <w:p w14:paraId="216C754F" w14:textId="77777777" w:rsidR="00DF6AD0" w:rsidRDefault="00DF6AD0" w:rsidP="00EF5352">
            <w:r>
              <w:t>Author</w:t>
            </w:r>
          </w:p>
        </w:tc>
        <w:tc>
          <w:tcPr>
            <w:tcW w:w="6840" w:type="dxa"/>
          </w:tcPr>
          <w:p w14:paraId="58DD0927" w14:textId="0E885F60" w:rsidR="00DF6AD0" w:rsidRDefault="00DF6AD0" w:rsidP="00EF5352">
            <w:r>
              <w:t>Nicholas Thong Meng Shui</w:t>
            </w:r>
          </w:p>
        </w:tc>
      </w:tr>
    </w:tbl>
    <w:p w14:paraId="1F7BF6E5" w14:textId="77777777" w:rsidR="00DF6AD0" w:rsidRDefault="00DF6AD0" w:rsidP="00DF6AD0"/>
    <w:tbl>
      <w:tblPr>
        <w:tblStyle w:val="TableGrid"/>
        <w:tblW w:w="0" w:type="auto"/>
        <w:tblLook w:val="04A0" w:firstRow="1" w:lastRow="0" w:firstColumn="1" w:lastColumn="0" w:noHBand="0" w:noVBand="1"/>
      </w:tblPr>
      <w:tblGrid>
        <w:gridCol w:w="2155"/>
        <w:gridCol w:w="6840"/>
      </w:tblGrid>
      <w:tr w:rsidR="00DF6AD0" w14:paraId="28C73E4E" w14:textId="77777777" w:rsidTr="00EF5352">
        <w:tc>
          <w:tcPr>
            <w:tcW w:w="2155" w:type="dxa"/>
          </w:tcPr>
          <w:p w14:paraId="71BB7E03" w14:textId="77777777" w:rsidR="00DF6AD0" w:rsidRDefault="00DF6AD0" w:rsidP="00EF5352">
            <w:r>
              <w:t>Requirement ID</w:t>
            </w:r>
          </w:p>
        </w:tc>
        <w:tc>
          <w:tcPr>
            <w:tcW w:w="6840" w:type="dxa"/>
          </w:tcPr>
          <w:p w14:paraId="40DE3C97" w14:textId="79A80D31" w:rsidR="00DF6AD0" w:rsidRDefault="00DF6AD0" w:rsidP="00EF5352">
            <w:r>
              <w:t>REQ_803</w:t>
            </w:r>
          </w:p>
        </w:tc>
      </w:tr>
      <w:tr w:rsidR="00DF6AD0" w14:paraId="7C9F9670" w14:textId="77777777" w:rsidTr="00EF5352">
        <w:tc>
          <w:tcPr>
            <w:tcW w:w="2155" w:type="dxa"/>
          </w:tcPr>
          <w:p w14:paraId="7EADFAD1" w14:textId="77777777" w:rsidR="00DF6AD0" w:rsidRDefault="00DF6AD0" w:rsidP="00EF5352">
            <w:r>
              <w:t>Description</w:t>
            </w:r>
          </w:p>
        </w:tc>
        <w:tc>
          <w:tcPr>
            <w:tcW w:w="6840" w:type="dxa"/>
          </w:tcPr>
          <w:p w14:paraId="737C24E0" w14:textId="69BC5811" w:rsidR="00DF6AD0" w:rsidRDefault="00DF6AD0" w:rsidP="00EF5352">
            <w:r w:rsidRPr="00DF6AD0">
              <w:t>System shall allow the student to request more details on any displayed tip.</w:t>
            </w:r>
          </w:p>
        </w:tc>
      </w:tr>
      <w:tr w:rsidR="00DF6AD0" w14:paraId="3BB5184B" w14:textId="77777777" w:rsidTr="00EF5352">
        <w:tc>
          <w:tcPr>
            <w:tcW w:w="2155" w:type="dxa"/>
          </w:tcPr>
          <w:p w14:paraId="115B4AA4" w14:textId="77777777" w:rsidR="00DF6AD0" w:rsidRDefault="00DF6AD0" w:rsidP="00EF5352">
            <w:r>
              <w:t>Author</w:t>
            </w:r>
          </w:p>
        </w:tc>
        <w:tc>
          <w:tcPr>
            <w:tcW w:w="6840" w:type="dxa"/>
          </w:tcPr>
          <w:p w14:paraId="764B241B" w14:textId="77777777" w:rsidR="00DF6AD0" w:rsidRDefault="00DF6AD0" w:rsidP="00EF5352">
            <w:r>
              <w:t>Nicholas Thong Meng Shui</w:t>
            </w:r>
          </w:p>
        </w:tc>
      </w:tr>
    </w:tbl>
    <w:p w14:paraId="6E6FD6F2" w14:textId="77777777" w:rsidR="00DF6AD0" w:rsidRDefault="00DF6AD0" w:rsidP="00DF6AD0"/>
    <w:p w14:paraId="5395EB7D" w14:textId="77777777" w:rsidR="00DF6AD0" w:rsidRPr="00A86DC0" w:rsidRDefault="00DF6AD0" w:rsidP="00DF6AD0">
      <w:r>
        <w:t>Use Case Table</w:t>
      </w:r>
    </w:p>
    <w:tbl>
      <w:tblPr>
        <w:tblStyle w:val="TableGrid"/>
        <w:tblW w:w="9079" w:type="dxa"/>
        <w:tblLook w:val="04A0" w:firstRow="1" w:lastRow="0" w:firstColumn="1" w:lastColumn="0" w:noHBand="0" w:noVBand="1"/>
      </w:tblPr>
      <w:tblGrid>
        <w:gridCol w:w="4508"/>
        <w:gridCol w:w="847"/>
        <w:gridCol w:w="3711"/>
        <w:gridCol w:w="13"/>
      </w:tblGrid>
      <w:tr w:rsidR="00DF6AD0" w14:paraId="5ABC82D7" w14:textId="77777777" w:rsidTr="000D4224">
        <w:tc>
          <w:tcPr>
            <w:tcW w:w="4508" w:type="dxa"/>
          </w:tcPr>
          <w:p w14:paraId="3977F1B4" w14:textId="77777777" w:rsidR="00DF6AD0" w:rsidRPr="008C1B94" w:rsidRDefault="00DF6AD0" w:rsidP="00EF5352">
            <w:pPr>
              <w:rPr>
                <w:b/>
                <w:bCs/>
              </w:rPr>
            </w:pPr>
            <w:r w:rsidRPr="008C1B94">
              <w:rPr>
                <w:b/>
                <w:bCs/>
              </w:rPr>
              <w:t>Use Case ID</w:t>
            </w:r>
          </w:p>
        </w:tc>
        <w:tc>
          <w:tcPr>
            <w:tcW w:w="4571" w:type="dxa"/>
            <w:gridSpan w:val="3"/>
          </w:tcPr>
          <w:p w14:paraId="49805152" w14:textId="69A8A275" w:rsidR="00DF6AD0" w:rsidRDefault="00DF6AD0" w:rsidP="00EF5352">
            <w:r>
              <w:t>UC</w:t>
            </w:r>
            <w:r w:rsidR="00FC7C73">
              <w:t>_</w:t>
            </w:r>
            <w:r>
              <w:t>00</w:t>
            </w:r>
            <w:r w:rsidR="00FC7C73">
              <w:t>8</w:t>
            </w:r>
          </w:p>
        </w:tc>
      </w:tr>
      <w:tr w:rsidR="00DF6AD0" w14:paraId="4EB3316F" w14:textId="77777777" w:rsidTr="000D4224">
        <w:tc>
          <w:tcPr>
            <w:tcW w:w="4508" w:type="dxa"/>
          </w:tcPr>
          <w:p w14:paraId="0CF459F6" w14:textId="77777777" w:rsidR="00DF6AD0" w:rsidRPr="008C1B94" w:rsidRDefault="00DF6AD0" w:rsidP="00EF5352">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7C73" w:rsidRPr="00FC7C73" w14:paraId="4CEA91DA" w14:textId="77777777" w:rsidTr="00FC7C73">
              <w:trPr>
                <w:tblCellSpacing w:w="15" w:type="dxa"/>
              </w:trPr>
              <w:tc>
                <w:tcPr>
                  <w:tcW w:w="0" w:type="auto"/>
                  <w:vAlign w:val="center"/>
                  <w:hideMark/>
                </w:tcPr>
                <w:p w14:paraId="10F9742D" w14:textId="77777777" w:rsidR="00FC7C73" w:rsidRPr="00FC7C73" w:rsidRDefault="00FC7C73" w:rsidP="00FC7C73">
                  <w:pPr>
                    <w:spacing w:after="0" w:line="240" w:lineRule="auto"/>
                  </w:pPr>
                </w:p>
              </w:tc>
            </w:tr>
          </w:tbl>
          <w:p w14:paraId="5DEA43AE" w14:textId="77777777" w:rsidR="00FC7C73" w:rsidRPr="00FC7C73" w:rsidRDefault="00FC7C73" w:rsidP="00FC7C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FC7C73" w:rsidRPr="00FC7C73" w14:paraId="6D255420" w14:textId="77777777" w:rsidTr="00FC7C73">
              <w:trPr>
                <w:tblCellSpacing w:w="15" w:type="dxa"/>
              </w:trPr>
              <w:tc>
                <w:tcPr>
                  <w:tcW w:w="0" w:type="auto"/>
                  <w:vAlign w:val="center"/>
                  <w:hideMark/>
                </w:tcPr>
                <w:p w14:paraId="7F334685" w14:textId="77777777" w:rsidR="00FC7C73" w:rsidRPr="00FC7C73" w:rsidRDefault="00FC7C73" w:rsidP="00FC7C73">
                  <w:pPr>
                    <w:spacing w:after="0" w:line="240" w:lineRule="auto"/>
                  </w:pPr>
                  <w:r w:rsidRPr="00FC7C73">
                    <w:t>View Personalized Health Tips</w:t>
                  </w:r>
                </w:p>
              </w:tc>
            </w:tr>
          </w:tbl>
          <w:p w14:paraId="152BDC68" w14:textId="018CC8A1" w:rsidR="00DF6AD0" w:rsidRDefault="00DF6AD0" w:rsidP="00EF5352"/>
        </w:tc>
      </w:tr>
      <w:tr w:rsidR="00DF6AD0" w14:paraId="367ADB8D" w14:textId="77777777" w:rsidTr="000D4224">
        <w:tc>
          <w:tcPr>
            <w:tcW w:w="4508" w:type="dxa"/>
          </w:tcPr>
          <w:p w14:paraId="4B7C5D3E" w14:textId="77777777" w:rsidR="00DF6AD0" w:rsidRPr="008C1B94" w:rsidRDefault="00DF6AD0" w:rsidP="00EF5352">
            <w:pPr>
              <w:rPr>
                <w:b/>
                <w:bCs/>
              </w:rPr>
            </w:pPr>
            <w:r w:rsidRPr="008C1B94">
              <w:rPr>
                <w:b/>
                <w:bCs/>
              </w:rPr>
              <w:t>Purpose</w:t>
            </w:r>
          </w:p>
        </w:tc>
        <w:tc>
          <w:tcPr>
            <w:tcW w:w="4571" w:type="dxa"/>
            <w:gridSpan w:val="3"/>
          </w:tcPr>
          <w:p w14:paraId="7D11FF44" w14:textId="340DEA48" w:rsidR="00DF6AD0" w:rsidRDefault="00FC7C73" w:rsidP="00EF5352">
            <w:r w:rsidRPr="00FC7C73">
              <w:t>Provide curated health and wellness tips based on student profile.</w:t>
            </w:r>
          </w:p>
        </w:tc>
      </w:tr>
      <w:tr w:rsidR="00DF6AD0" w14:paraId="2306FDB5" w14:textId="77777777" w:rsidTr="000D4224">
        <w:tc>
          <w:tcPr>
            <w:tcW w:w="4508" w:type="dxa"/>
          </w:tcPr>
          <w:p w14:paraId="22456FD7" w14:textId="77777777" w:rsidR="00DF6AD0" w:rsidRPr="008C1B94" w:rsidRDefault="00DF6AD0" w:rsidP="00EF5352">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7C73" w:rsidRPr="00FC7C73" w14:paraId="760ABC3D" w14:textId="77777777" w:rsidTr="00FC7C73">
              <w:trPr>
                <w:tblCellSpacing w:w="15" w:type="dxa"/>
              </w:trPr>
              <w:tc>
                <w:tcPr>
                  <w:tcW w:w="0" w:type="auto"/>
                  <w:vAlign w:val="center"/>
                  <w:hideMark/>
                </w:tcPr>
                <w:p w14:paraId="67A668AE" w14:textId="77777777" w:rsidR="00FC7C73" w:rsidRPr="00FC7C73" w:rsidRDefault="00FC7C73" w:rsidP="00FC7C73">
                  <w:pPr>
                    <w:spacing w:after="0" w:line="240" w:lineRule="auto"/>
                  </w:pPr>
                </w:p>
              </w:tc>
            </w:tr>
          </w:tbl>
          <w:p w14:paraId="14E478FB" w14:textId="77777777" w:rsidR="00FC7C73" w:rsidRPr="00FC7C73" w:rsidRDefault="00FC7C73" w:rsidP="00FC7C7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FC7C73" w:rsidRPr="00FC7C73" w14:paraId="142FC010" w14:textId="77777777" w:rsidTr="00FC7C73">
              <w:trPr>
                <w:tblCellSpacing w:w="15" w:type="dxa"/>
              </w:trPr>
              <w:tc>
                <w:tcPr>
                  <w:tcW w:w="0" w:type="auto"/>
                  <w:vAlign w:val="center"/>
                  <w:hideMark/>
                </w:tcPr>
                <w:p w14:paraId="1C0202BD" w14:textId="77777777" w:rsidR="00FC7C73" w:rsidRPr="00FC7C73" w:rsidRDefault="00FC7C73" w:rsidP="00FC7C73">
                  <w:pPr>
                    <w:spacing w:after="0" w:line="240" w:lineRule="auto"/>
                  </w:pPr>
                  <w:r w:rsidRPr="00FC7C73">
                    <w:t>Student</w:t>
                  </w:r>
                </w:p>
              </w:tc>
            </w:tr>
          </w:tbl>
          <w:p w14:paraId="5CE046BF" w14:textId="47D23E22" w:rsidR="00DF6AD0" w:rsidRDefault="00DF6AD0" w:rsidP="00EF5352"/>
        </w:tc>
      </w:tr>
      <w:tr w:rsidR="00DF6AD0" w14:paraId="14310C91" w14:textId="77777777" w:rsidTr="000D4224">
        <w:tc>
          <w:tcPr>
            <w:tcW w:w="4508" w:type="dxa"/>
          </w:tcPr>
          <w:p w14:paraId="5E3FC6F1" w14:textId="77777777" w:rsidR="00DF6AD0" w:rsidRPr="008C1B94" w:rsidRDefault="00DF6AD0" w:rsidP="00EF5352">
            <w:pPr>
              <w:rPr>
                <w:b/>
                <w:bCs/>
              </w:rPr>
            </w:pPr>
            <w:r w:rsidRPr="008C1B94">
              <w:rPr>
                <w:b/>
                <w:bCs/>
              </w:rPr>
              <w:t>Trigger</w:t>
            </w:r>
          </w:p>
        </w:tc>
        <w:tc>
          <w:tcPr>
            <w:tcW w:w="4571" w:type="dxa"/>
            <w:gridSpan w:val="3"/>
          </w:tcPr>
          <w:p w14:paraId="4FC0029C" w14:textId="3DF5ED48" w:rsidR="00DF6AD0" w:rsidRDefault="00FC7C73" w:rsidP="00EF5352">
            <w:r w:rsidRPr="00FC7C73">
              <w:t>Student selects “View Health Tips.”</w:t>
            </w:r>
          </w:p>
        </w:tc>
      </w:tr>
      <w:tr w:rsidR="00DF6AD0" w14:paraId="48D1EB3F" w14:textId="77777777" w:rsidTr="000D4224">
        <w:tc>
          <w:tcPr>
            <w:tcW w:w="4508" w:type="dxa"/>
          </w:tcPr>
          <w:p w14:paraId="38BBCDC0" w14:textId="77777777" w:rsidR="00DF6AD0" w:rsidRPr="008C1B94" w:rsidRDefault="00DF6AD0" w:rsidP="00EF5352">
            <w:pPr>
              <w:rPr>
                <w:b/>
                <w:bCs/>
              </w:rPr>
            </w:pPr>
            <w:r w:rsidRPr="008C1B94">
              <w:rPr>
                <w:b/>
                <w:bCs/>
              </w:rPr>
              <w:t>Precondition</w:t>
            </w:r>
          </w:p>
        </w:tc>
        <w:tc>
          <w:tcPr>
            <w:tcW w:w="4571" w:type="dxa"/>
            <w:gridSpan w:val="3"/>
          </w:tcPr>
          <w:p w14:paraId="17D105A3" w14:textId="671AB548" w:rsidR="00DF6AD0" w:rsidRDefault="00FC7C73" w:rsidP="00EF5352">
            <w:r w:rsidRPr="00FC7C73">
              <w:t>Student is logged in; tips database is accessible.</w:t>
            </w:r>
          </w:p>
        </w:tc>
      </w:tr>
      <w:tr w:rsidR="00DF6AD0" w14:paraId="78907D77" w14:textId="77777777" w:rsidTr="000D4224">
        <w:trPr>
          <w:gridAfter w:val="1"/>
          <w:wAfter w:w="13" w:type="dxa"/>
        </w:trPr>
        <w:tc>
          <w:tcPr>
            <w:tcW w:w="4508" w:type="dxa"/>
          </w:tcPr>
          <w:p w14:paraId="383AB018" w14:textId="77777777" w:rsidR="00DF6AD0" w:rsidRPr="008C1B94" w:rsidRDefault="00DF6AD0" w:rsidP="00EF5352">
            <w:pPr>
              <w:rPr>
                <w:b/>
                <w:bCs/>
              </w:rPr>
            </w:pPr>
            <w:r w:rsidRPr="008C1B94">
              <w:rPr>
                <w:b/>
                <w:bCs/>
              </w:rPr>
              <w:t>Scenario Name</w:t>
            </w:r>
          </w:p>
        </w:tc>
        <w:tc>
          <w:tcPr>
            <w:tcW w:w="847" w:type="dxa"/>
          </w:tcPr>
          <w:p w14:paraId="3E826B40" w14:textId="77777777" w:rsidR="00DF6AD0" w:rsidRPr="003904F2" w:rsidRDefault="00DF6AD0" w:rsidP="00EF5352">
            <w:pPr>
              <w:rPr>
                <w:b/>
                <w:bCs/>
              </w:rPr>
            </w:pPr>
            <w:r w:rsidRPr="003904F2">
              <w:rPr>
                <w:b/>
                <w:bCs/>
              </w:rPr>
              <w:t>Step</w:t>
            </w:r>
          </w:p>
        </w:tc>
        <w:tc>
          <w:tcPr>
            <w:tcW w:w="3711" w:type="dxa"/>
          </w:tcPr>
          <w:p w14:paraId="2C594A9F" w14:textId="77777777" w:rsidR="00DF6AD0" w:rsidRPr="003904F2" w:rsidRDefault="00DF6AD0" w:rsidP="00EF5352">
            <w:pPr>
              <w:rPr>
                <w:b/>
                <w:bCs/>
              </w:rPr>
            </w:pPr>
            <w:r w:rsidRPr="003904F2">
              <w:rPr>
                <w:b/>
                <w:bCs/>
              </w:rPr>
              <w:t>Action</w:t>
            </w:r>
          </w:p>
        </w:tc>
      </w:tr>
      <w:tr w:rsidR="006E1E3A" w14:paraId="2454EA21" w14:textId="77777777" w:rsidTr="000D4224">
        <w:trPr>
          <w:gridAfter w:val="1"/>
          <w:wAfter w:w="13" w:type="dxa"/>
        </w:trPr>
        <w:tc>
          <w:tcPr>
            <w:tcW w:w="4508" w:type="dxa"/>
            <w:vMerge w:val="restart"/>
          </w:tcPr>
          <w:p w14:paraId="5A2A37EA" w14:textId="159BFB05" w:rsidR="006E1E3A" w:rsidRPr="008C1B94" w:rsidRDefault="006E1E3A" w:rsidP="000D4224">
            <w:pPr>
              <w:rPr>
                <w:b/>
                <w:bCs/>
              </w:rPr>
            </w:pPr>
            <w:r w:rsidRPr="008C1B94">
              <w:rPr>
                <w:b/>
                <w:bCs/>
              </w:rPr>
              <w:lastRenderedPageBreak/>
              <w:t>Main Flow</w:t>
            </w:r>
            <w:r>
              <w:rPr>
                <w:b/>
                <w:bCs/>
              </w:rPr>
              <w:t xml:space="preserve"> – User viewing health tips</w:t>
            </w:r>
          </w:p>
        </w:tc>
        <w:tc>
          <w:tcPr>
            <w:tcW w:w="847" w:type="dxa"/>
          </w:tcPr>
          <w:p w14:paraId="20AFE540" w14:textId="77777777" w:rsidR="006E1E3A" w:rsidRDefault="006E1E3A" w:rsidP="000D4224">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6E1E3A" w:rsidRPr="008713EB" w14:paraId="3D3978F0" w14:textId="77777777" w:rsidTr="00F01E60">
              <w:trPr>
                <w:tblCellSpacing w:w="15" w:type="dxa"/>
              </w:trPr>
              <w:tc>
                <w:tcPr>
                  <w:tcW w:w="0" w:type="auto"/>
                  <w:vAlign w:val="center"/>
                  <w:hideMark/>
                </w:tcPr>
                <w:p w14:paraId="1A47F674" w14:textId="054ED5BA" w:rsidR="006E1E3A" w:rsidRPr="008713EB" w:rsidRDefault="006E1E3A" w:rsidP="000D4224"/>
              </w:tc>
              <w:tc>
                <w:tcPr>
                  <w:tcW w:w="0" w:type="auto"/>
                  <w:vAlign w:val="center"/>
                  <w:hideMark/>
                </w:tcPr>
                <w:p w14:paraId="55C68DC4" w14:textId="77777777" w:rsidR="006E1E3A" w:rsidRPr="008713EB" w:rsidRDefault="006E1E3A" w:rsidP="000D4224">
                  <w:r w:rsidRPr="008713EB">
                    <w:t>Student clicks “Health Tips” menu.</w:t>
                  </w:r>
                </w:p>
              </w:tc>
            </w:tr>
          </w:tbl>
          <w:p w14:paraId="16FA888B" w14:textId="421E2A42" w:rsidR="006E1E3A" w:rsidRDefault="006E1E3A" w:rsidP="000D4224"/>
        </w:tc>
      </w:tr>
      <w:tr w:rsidR="006E1E3A" w14:paraId="44D7C934" w14:textId="77777777" w:rsidTr="000D4224">
        <w:trPr>
          <w:gridAfter w:val="1"/>
          <w:wAfter w:w="13" w:type="dxa"/>
        </w:trPr>
        <w:tc>
          <w:tcPr>
            <w:tcW w:w="4508" w:type="dxa"/>
            <w:vMerge/>
          </w:tcPr>
          <w:p w14:paraId="68A6BF37" w14:textId="77777777" w:rsidR="006E1E3A" w:rsidRPr="008C1B94" w:rsidRDefault="006E1E3A" w:rsidP="000D4224">
            <w:pPr>
              <w:rPr>
                <w:b/>
                <w:bCs/>
              </w:rPr>
            </w:pPr>
          </w:p>
        </w:tc>
        <w:tc>
          <w:tcPr>
            <w:tcW w:w="847" w:type="dxa"/>
          </w:tcPr>
          <w:p w14:paraId="600288E8" w14:textId="77777777" w:rsidR="006E1E3A" w:rsidRDefault="006E1E3A" w:rsidP="000D4224">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6E1E3A" w:rsidRPr="008713EB" w14:paraId="69CA3CA0" w14:textId="77777777" w:rsidTr="00F01E60">
              <w:trPr>
                <w:tblCellSpacing w:w="15" w:type="dxa"/>
              </w:trPr>
              <w:tc>
                <w:tcPr>
                  <w:tcW w:w="0" w:type="auto"/>
                  <w:vAlign w:val="center"/>
                  <w:hideMark/>
                </w:tcPr>
                <w:p w14:paraId="1BE2E079" w14:textId="7E6B1597" w:rsidR="006E1E3A" w:rsidRPr="008713EB" w:rsidRDefault="006E1E3A" w:rsidP="000D4224">
                  <w:r w:rsidRPr="008713EB">
                    <w:t>System retrieves tailored tips (REQ_</w:t>
                  </w:r>
                  <w:r>
                    <w:t>8</w:t>
                  </w:r>
                  <w:r w:rsidRPr="008713EB">
                    <w:t>01).</w:t>
                  </w:r>
                </w:p>
              </w:tc>
            </w:tr>
          </w:tbl>
          <w:p w14:paraId="5C4B03A5" w14:textId="60E155C5" w:rsidR="006E1E3A" w:rsidRDefault="006E1E3A" w:rsidP="000D4224"/>
        </w:tc>
      </w:tr>
      <w:tr w:rsidR="006E1E3A" w14:paraId="1A32C3CB" w14:textId="77777777" w:rsidTr="000D4224">
        <w:trPr>
          <w:gridAfter w:val="1"/>
          <w:wAfter w:w="13" w:type="dxa"/>
        </w:trPr>
        <w:tc>
          <w:tcPr>
            <w:tcW w:w="4508" w:type="dxa"/>
            <w:vMerge/>
          </w:tcPr>
          <w:p w14:paraId="254E97D3" w14:textId="77777777" w:rsidR="006E1E3A" w:rsidRPr="008C1B94" w:rsidRDefault="006E1E3A" w:rsidP="000D4224">
            <w:pPr>
              <w:rPr>
                <w:b/>
                <w:bCs/>
              </w:rPr>
            </w:pPr>
          </w:p>
        </w:tc>
        <w:tc>
          <w:tcPr>
            <w:tcW w:w="847" w:type="dxa"/>
          </w:tcPr>
          <w:p w14:paraId="53233B83" w14:textId="77777777" w:rsidR="006E1E3A" w:rsidRDefault="006E1E3A" w:rsidP="000D4224">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6E1E3A" w:rsidRPr="008713EB" w14:paraId="239A5ABF" w14:textId="77777777" w:rsidTr="000D4224">
              <w:trPr>
                <w:tblCellSpacing w:w="15" w:type="dxa"/>
              </w:trPr>
              <w:tc>
                <w:tcPr>
                  <w:tcW w:w="68" w:type="dxa"/>
                  <w:vAlign w:val="center"/>
                  <w:hideMark/>
                </w:tcPr>
                <w:p w14:paraId="12442988" w14:textId="10728478" w:rsidR="006E1E3A" w:rsidRPr="008713EB" w:rsidRDefault="006E1E3A" w:rsidP="000D4224"/>
              </w:tc>
              <w:tc>
                <w:tcPr>
                  <w:tcW w:w="3337" w:type="dxa"/>
                  <w:vAlign w:val="center"/>
                  <w:hideMark/>
                </w:tcPr>
                <w:p w14:paraId="5BFA123B" w14:textId="6D28419B" w:rsidR="006E1E3A" w:rsidRPr="008713EB" w:rsidRDefault="006E1E3A" w:rsidP="000D4224">
                  <w:r w:rsidRPr="008713EB">
                    <w:t>System displays tips list (REQ_</w:t>
                  </w:r>
                  <w:r>
                    <w:t>8</w:t>
                  </w:r>
                  <w:r w:rsidRPr="008713EB">
                    <w:t>02).</w:t>
                  </w:r>
                </w:p>
              </w:tc>
            </w:tr>
          </w:tbl>
          <w:p w14:paraId="09AF03D5" w14:textId="0E84A896" w:rsidR="006E1E3A" w:rsidRDefault="006E1E3A" w:rsidP="000D4224"/>
        </w:tc>
      </w:tr>
      <w:tr w:rsidR="006E1E3A" w14:paraId="6CA25E45" w14:textId="77777777" w:rsidTr="000D4224">
        <w:trPr>
          <w:gridAfter w:val="1"/>
          <w:wAfter w:w="13" w:type="dxa"/>
        </w:trPr>
        <w:tc>
          <w:tcPr>
            <w:tcW w:w="4508" w:type="dxa"/>
            <w:vMerge/>
          </w:tcPr>
          <w:p w14:paraId="288E0C2D" w14:textId="77777777" w:rsidR="006E1E3A" w:rsidRPr="008C1B94" w:rsidRDefault="006E1E3A" w:rsidP="000D4224">
            <w:pPr>
              <w:rPr>
                <w:b/>
                <w:bCs/>
              </w:rPr>
            </w:pPr>
          </w:p>
        </w:tc>
        <w:tc>
          <w:tcPr>
            <w:tcW w:w="847" w:type="dxa"/>
          </w:tcPr>
          <w:p w14:paraId="6C75F47C" w14:textId="77777777" w:rsidR="006E1E3A" w:rsidRDefault="006E1E3A" w:rsidP="000D4224">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6E1E3A" w:rsidRPr="008713EB" w14:paraId="3ABC13B2" w14:textId="77777777" w:rsidTr="00F01E60">
              <w:trPr>
                <w:tblCellSpacing w:w="15" w:type="dxa"/>
              </w:trPr>
              <w:tc>
                <w:tcPr>
                  <w:tcW w:w="0" w:type="auto"/>
                  <w:vAlign w:val="center"/>
                  <w:hideMark/>
                </w:tcPr>
                <w:p w14:paraId="1264A935" w14:textId="77777777" w:rsidR="006E1E3A" w:rsidRPr="008713EB" w:rsidRDefault="006E1E3A" w:rsidP="000D4224">
                  <w:r w:rsidRPr="008713EB">
                    <w:t>Student selects a tip for more details.</w:t>
                  </w:r>
                </w:p>
              </w:tc>
            </w:tr>
          </w:tbl>
          <w:p w14:paraId="04312699" w14:textId="739807C8" w:rsidR="006E1E3A" w:rsidRDefault="006E1E3A" w:rsidP="000D4224"/>
        </w:tc>
      </w:tr>
      <w:tr w:rsidR="006E1E3A" w14:paraId="670E085A" w14:textId="77777777" w:rsidTr="000D4224">
        <w:trPr>
          <w:gridAfter w:val="1"/>
          <w:wAfter w:w="13" w:type="dxa"/>
        </w:trPr>
        <w:tc>
          <w:tcPr>
            <w:tcW w:w="4508" w:type="dxa"/>
            <w:vMerge/>
          </w:tcPr>
          <w:p w14:paraId="00FC58FB" w14:textId="77777777" w:rsidR="006E1E3A" w:rsidRPr="008C1B94" w:rsidRDefault="006E1E3A" w:rsidP="000D4224">
            <w:pPr>
              <w:rPr>
                <w:b/>
                <w:bCs/>
              </w:rPr>
            </w:pPr>
          </w:p>
        </w:tc>
        <w:tc>
          <w:tcPr>
            <w:tcW w:w="847" w:type="dxa"/>
          </w:tcPr>
          <w:p w14:paraId="6BEE49DB" w14:textId="20635E3B" w:rsidR="006E1E3A" w:rsidRDefault="006E1E3A" w:rsidP="000D4224">
            <w:r>
              <w:t>5</w:t>
            </w:r>
          </w:p>
        </w:tc>
        <w:tc>
          <w:tcPr>
            <w:tcW w:w="3711" w:type="dxa"/>
          </w:tcPr>
          <w:p w14:paraId="2F944B00" w14:textId="6BF3F3D2" w:rsidR="006E1E3A" w:rsidRDefault="006E1E3A" w:rsidP="000D4224">
            <w:r w:rsidRPr="000D4224">
              <w:t>System shows full tip details (REQ_</w:t>
            </w:r>
            <w:r>
              <w:t>8</w:t>
            </w:r>
            <w:r w:rsidRPr="000D4224">
              <w:t>03).</w:t>
            </w:r>
          </w:p>
        </w:tc>
      </w:tr>
      <w:tr w:rsidR="00DF6AD0" w14:paraId="0CD06413" w14:textId="77777777" w:rsidTr="000D4224">
        <w:trPr>
          <w:gridAfter w:val="1"/>
          <w:wAfter w:w="13" w:type="dxa"/>
        </w:trPr>
        <w:tc>
          <w:tcPr>
            <w:tcW w:w="4508" w:type="dxa"/>
          </w:tcPr>
          <w:p w14:paraId="2C078117" w14:textId="48A7D6EB" w:rsidR="00DF6AD0" w:rsidRPr="008C1B94" w:rsidRDefault="00DF6AD0" w:rsidP="00EF5352">
            <w:pPr>
              <w:rPr>
                <w:b/>
                <w:bCs/>
              </w:rPr>
            </w:pPr>
            <w:r>
              <w:rPr>
                <w:b/>
                <w:bCs/>
              </w:rPr>
              <w:t xml:space="preserve">Alternate Flow – </w:t>
            </w:r>
            <w:r w:rsidR="000D4224" w:rsidRPr="000D4224">
              <w:rPr>
                <w:b/>
                <w:bCs/>
              </w:rPr>
              <w:t>No Tips Available</w:t>
            </w:r>
          </w:p>
        </w:tc>
        <w:tc>
          <w:tcPr>
            <w:tcW w:w="847" w:type="dxa"/>
          </w:tcPr>
          <w:p w14:paraId="36F02B4B" w14:textId="73A8A2AC" w:rsidR="00DF6AD0" w:rsidRDefault="000D4224" w:rsidP="00EF5352">
            <w:r>
              <w:t>2a</w:t>
            </w:r>
          </w:p>
        </w:tc>
        <w:tc>
          <w:tcPr>
            <w:tcW w:w="3711" w:type="dxa"/>
          </w:tcPr>
          <w:p w14:paraId="36B9B137" w14:textId="2CCA78E8" w:rsidR="00DF6AD0" w:rsidRDefault="000D4224" w:rsidP="00EF5352">
            <w:r w:rsidRPr="000D4224">
              <w:t>If no tips match profile, System displays “No personalized tips available.”</w:t>
            </w:r>
          </w:p>
        </w:tc>
      </w:tr>
      <w:tr w:rsidR="000D4224" w14:paraId="60147B75" w14:textId="77777777" w:rsidTr="000D4224">
        <w:tc>
          <w:tcPr>
            <w:tcW w:w="4508" w:type="dxa"/>
          </w:tcPr>
          <w:p w14:paraId="3C2BDDC0" w14:textId="5F95AA91" w:rsidR="000D4224" w:rsidRDefault="000D4224" w:rsidP="000D4224">
            <w:pPr>
              <w:rPr>
                <w:b/>
                <w:bCs/>
              </w:rPr>
            </w:pPr>
            <w:r>
              <w:rPr>
                <w:b/>
                <w:bCs/>
              </w:rPr>
              <w:t>Rules</w:t>
            </w:r>
          </w:p>
        </w:tc>
        <w:tc>
          <w:tcPr>
            <w:tcW w:w="4571" w:type="dxa"/>
            <w:gridSpan w:val="3"/>
          </w:tcPr>
          <w:p w14:paraId="2A281E05" w14:textId="5E5BF3C9" w:rsidR="000D4224" w:rsidRPr="000D4224" w:rsidRDefault="000D4224" w:rsidP="000D4224">
            <w:r w:rsidRPr="00111F83">
              <w:t>Tips must be relevant to current wellness goals.</w:t>
            </w:r>
          </w:p>
        </w:tc>
      </w:tr>
      <w:tr w:rsidR="000D4224" w14:paraId="290D1A24" w14:textId="77777777" w:rsidTr="00477D58">
        <w:trPr>
          <w:gridAfter w:val="1"/>
          <w:wAfter w:w="13" w:type="dxa"/>
        </w:trPr>
        <w:tc>
          <w:tcPr>
            <w:tcW w:w="4508" w:type="dxa"/>
          </w:tcPr>
          <w:p w14:paraId="0C359C84" w14:textId="6C671115" w:rsidR="000D4224" w:rsidRDefault="000D4224" w:rsidP="000D4224">
            <w:pPr>
              <w:rPr>
                <w:b/>
                <w:bCs/>
              </w:rPr>
            </w:pPr>
            <w:r>
              <w:rPr>
                <w:b/>
                <w:bCs/>
              </w:rPr>
              <w:t>Author</w:t>
            </w:r>
          </w:p>
        </w:tc>
        <w:tc>
          <w:tcPr>
            <w:tcW w:w="4558" w:type="dxa"/>
            <w:gridSpan w:val="2"/>
          </w:tcPr>
          <w:p w14:paraId="56417AB3" w14:textId="2D946593" w:rsidR="000D4224" w:rsidRPr="000D4224" w:rsidRDefault="000D4224" w:rsidP="000D4224">
            <w:r>
              <w:t>Nicholas Thong Meng Shui</w:t>
            </w:r>
          </w:p>
        </w:tc>
      </w:tr>
    </w:tbl>
    <w:p w14:paraId="708838C3" w14:textId="17D6FABD" w:rsidR="005F02B6" w:rsidRPr="005F02B6" w:rsidRDefault="008C1B94" w:rsidP="005F02B6">
      <w:r>
        <w:br w:type="page"/>
      </w:r>
      <w:r w:rsidR="005F02B6" w:rsidRPr="005F02B6">
        <w:lastRenderedPageBreak/>
        <w:drawing>
          <wp:inline distT="0" distB="0" distL="0" distR="0" wp14:anchorId="2793EA17" wp14:editId="59243406">
            <wp:extent cx="5731510" cy="4051300"/>
            <wp:effectExtent l="0" t="0" r="2540" b="635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p>
    <w:p w14:paraId="5DA8972D" w14:textId="34F68AD3" w:rsidR="005F02B6" w:rsidRPr="005F02B6" w:rsidRDefault="005F02B6" w:rsidP="005F02B6"/>
    <w:p w14:paraId="273A4378" w14:textId="27BC7E94" w:rsidR="005F02B6" w:rsidRPr="005F02B6" w:rsidRDefault="005F02B6" w:rsidP="005F02B6"/>
    <w:p w14:paraId="473E97F4" w14:textId="013B20F9" w:rsidR="008C1B94" w:rsidRDefault="008C1B94" w:rsidP="00DF6AD0"/>
    <w:p w14:paraId="47564E17" w14:textId="77777777" w:rsidR="00DF6AD0" w:rsidRPr="00DF6AD0" w:rsidRDefault="00DF6AD0" w:rsidP="00DF6AD0"/>
    <w:p w14:paraId="52FB44EE" w14:textId="5689F612" w:rsidR="00A86DC0" w:rsidRDefault="00A86DC0" w:rsidP="00A86DC0">
      <w:pPr>
        <w:pStyle w:val="Heading3"/>
      </w:pPr>
      <w:r>
        <w:t>3.</w:t>
      </w:r>
      <w:r w:rsidR="00AD574A">
        <w:t>1</w:t>
      </w:r>
      <w:r>
        <w:t xml:space="preserve">.9 Manage Health </w:t>
      </w:r>
      <w:r w:rsidR="008C1B94">
        <w:t>Centre</w:t>
      </w:r>
      <w:r>
        <w:t xml:space="preserve"> Appointments</w:t>
      </w:r>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61112440" w:rsidR="008C1B94" w:rsidRDefault="008C1B94" w:rsidP="0095434C">
            <w:r>
              <w:t>UC</w:t>
            </w:r>
            <w:r w:rsidR="00FC7C73">
              <w:t>_</w:t>
            </w:r>
            <w:r>
              <w:t>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lastRenderedPageBreak/>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bl>
    <w:p w14:paraId="0CC74E83" w14:textId="37C2058F"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49952AA7" w14:textId="77777777" w:rsidR="00D24B4A" w:rsidRDefault="00D24B4A" w:rsidP="00030858">
      <w:pPr>
        <w:jc w:val="center"/>
      </w:pPr>
    </w:p>
    <w:p w14:paraId="53AA223E" w14:textId="77777777" w:rsidR="00D24B4A" w:rsidRDefault="00D24B4A" w:rsidP="00E60C37">
      <w:pPr>
        <w:pStyle w:val="Heading3"/>
      </w:pPr>
    </w:p>
    <w:p w14:paraId="65E47F2E" w14:textId="1FD27543" w:rsidR="00D24B4A" w:rsidRDefault="001F1D80" w:rsidP="00E60C37">
      <w:pPr>
        <w:pStyle w:val="Heading3"/>
      </w:pPr>
      <w:r>
        <w:t>3.1.10</w:t>
      </w:r>
      <w:r w:rsidR="00E60C37">
        <w:t xml:space="preserve"> </w:t>
      </w:r>
      <w:r w:rsidR="00E60C37" w:rsidRPr="00E60C37">
        <w:t>Manage Fitness Class Booking</w:t>
      </w:r>
    </w:p>
    <w:p w14:paraId="5972393B" w14:textId="0EFDC27E" w:rsidR="00E60C37" w:rsidRPr="00E60C37" w:rsidRDefault="00E60C37" w:rsidP="00E60C37">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E60C37" w14:paraId="1EF57A91" w14:textId="77777777" w:rsidTr="00EF5352">
        <w:tc>
          <w:tcPr>
            <w:tcW w:w="2155" w:type="dxa"/>
          </w:tcPr>
          <w:p w14:paraId="06B84A38" w14:textId="77777777" w:rsidR="00E60C37" w:rsidRDefault="00E60C37" w:rsidP="00EF5352">
            <w:r>
              <w:lastRenderedPageBreak/>
              <w:t>Requirement ID</w:t>
            </w:r>
          </w:p>
        </w:tc>
        <w:tc>
          <w:tcPr>
            <w:tcW w:w="6861" w:type="dxa"/>
          </w:tcPr>
          <w:p w14:paraId="6703FC5D" w14:textId="735E6CEA" w:rsidR="00E60C37" w:rsidRDefault="00E60C37" w:rsidP="00EF5352">
            <w:r>
              <w:t>REQ_1001</w:t>
            </w:r>
          </w:p>
        </w:tc>
      </w:tr>
      <w:tr w:rsidR="00E60C37" w14:paraId="08B35BB1" w14:textId="77777777" w:rsidTr="00EF5352">
        <w:tc>
          <w:tcPr>
            <w:tcW w:w="2155" w:type="dxa"/>
          </w:tcPr>
          <w:p w14:paraId="4A6BCD0A" w14:textId="77777777" w:rsidR="00E60C37" w:rsidRDefault="00E60C37" w:rsidP="00EF5352">
            <w:r>
              <w:t>Description</w:t>
            </w:r>
          </w:p>
        </w:tc>
        <w:tc>
          <w:tcPr>
            <w:tcW w:w="6861" w:type="dxa"/>
          </w:tcPr>
          <w:p w14:paraId="24A5D399" w14:textId="762FC059" w:rsidR="00E60C37" w:rsidRDefault="00E60C37" w:rsidP="00EF5352">
            <w:r w:rsidRPr="00E60C37">
              <w:t>System shall accept booking requests from the student platform.</w:t>
            </w:r>
          </w:p>
        </w:tc>
      </w:tr>
      <w:tr w:rsidR="00E60C37" w14:paraId="0A707106" w14:textId="77777777" w:rsidTr="00EF5352">
        <w:tc>
          <w:tcPr>
            <w:tcW w:w="2155" w:type="dxa"/>
          </w:tcPr>
          <w:p w14:paraId="63D1573C" w14:textId="77777777" w:rsidR="00E60C37" w:rsidRDefault="00E60C37" w:rsidP="00EF5352">
            <w:r>
              <w:t>Author</w:t>
            </w:r>
          </w:p>
        </w:tc>
        <w:tc>
          <w:tcPr>
            <w:tcW w:w="6861" w:type="dxa"/>
          </w:tcPr>
          <w:p w14:paraId="710C9301" w14:textId="18736C42" w:rsidR="00E60C37" w:rsidRDefault="00E60C37" w:rsidP="00EF5352">
            <w:r>
              <w:t>Nicholas Thong Meng Shui</w:t>
            </w:r>
          </w:p>
        </w:tc>
      </w:tr>
    </w:tbl>
    <w:p w14:paraId="32E0171A" w14:textId="77777777" w:rsidR="00E60C37" w:rsidRDefault="00E60C37" w:rsidP="00E60C37"/>
    <w:tbl>
      <w:tblPr>
        <w:tblStyle w:val="TableGrid"/>
        <w:tblW w:w="0" w:type="auto"/>
        <w:tblLook w:val="04A0" w:firstRow="1" w:lastRow="0" w:firstColumn="1" w:lastColumn="0" w:noHBand="0" w:noVBand="1"/>
      </w:tblPr>
      <w:tblGrid>
        <w:gridCol w:w="2155"/>
        <w:gridCol w:w="6861"/>
      </w:tblGrid>
      <w:tr w:rsidR="00E60C37" w14:paraId="27E0391E" w14:textId="77777777" w:rsidTr="00EF5352">
        <w:tc>
          <w:tcPr>
            <w:tcW w:w="2155" w:type="dxa"/>
          </w:tcPr>
          <w:p w14:paraId="087DA0CB" w14:textId="77777777" w:rsidR="00E60C37" w:rsidRDefault="00E60C37" w:rsidP="00EF5352">
            <w:r>
              <w:t>Requirement ID</w:t>
            </w:r>
          </w:p>
        </w:tc>
        <w:tc>
          <w:tcPr>
            <w:tcW w:w="6861" w:type="dxa"/>
          </w:tcPr>
          <w:p w14:paraId="568E304F" w14:textId="4F4B7E88" w:rsidR="00E60C37" w:rsidRDefault="00E60C37" w:rsidP="00EF5352">
            <w:r>
              <w:t>REQ_1002</w:t>
            </w:r>
          </w:p>
        </w:tc>
      </w:tr>
      <w:tr w:rsidR="00E60C37" w14:paraId="3A7E70CE" w14:textId="77777777" w:rsidTr="00EF5352">
        <w:tc>
          <w:tcPr>
            <w:tcW w:w="2155" w:type="dxa"/>
          </w:tcPr>
          <w:p w14:paraId="5FFBF562" w14:textId="77777777" w:rsidR="00E60C37" w:rsidRDefault="00E60C37" w:rsidP="00EF5352">
            <w:r>
              <w:t>Description</w:t>
            </w:r>
          </w:p>
        </w:tc>
        <w:tc>
          <w:tcPr>
            <w:tcW w:w="6861" w:type="dxa"/>
          </w:tcPr>
          <w:p w14:paraId="6001A75C" w14:textId="31D72573" w:rsidR="00E60C37" w:rsidRDefault="00E60C37" w:rsidP="00EF5352">
            <w:r w:rsidRPr="00E60C37">
              <w:t>System shall update class availability upon each booking or cancellation.</w:t>
            </w:r>
          </w:p>
        </w:tc>
      </w:tr>
      <w:tr w:rsidR="00E60C37" w14:paraId="3D6E8862" w14:textId="77777777" w:rsidTr="00EF5352">
        <w:tc>
          <w:tcPr>
            <w:tcW w:w="2155" w:type="dxa"/>
          </w:tcPr>
          <w:p w14:paraId="1FBA5665" w14:textId="77777777" w:rsidR="00E60C37" w:rsidRDefault="00E60C37" w:rsidP="00EF5352">
            <w:r>
              <w:t>Author</w:t>
            </w:r>
          </w:p>
        </w:tc>
        <w:tc>
          <w:tcPr>
            <w:tcW w:w="6861" w:type="dxa"/>
          </w:tcPr>
          <w:p w14:paraId="4A912613" w14:textId="77777777" w:rsidR="00E60C37" w:rsidRDefault="00E60C37" w:rsidP="00EF5352">
            <w:r>
              <w:t>Nicholas Thong Meng Shui</w:t>
            </w:r>
          </w:p>
        </w:tc>
      </w:tr>
    </w:tbl>
    <w:p w14:paraId="4EED8113" w14:textId="77777777" w:rsidR="00E60C37" w:rsidRDefault="00E60C37" w:rsidP="00E60C37"/>
    <w:tbl>
      <w:tblPr>
        <w:tblStyle w:val="TableGrid"/>
        <w:tblW w:w="0" w:type="auto"/>
        <w:tblLook w:val="04A0" w:firstRow="1" w:lastRow="0" w:firstColumn="1" w:lastColumn="0" w:noHBand="0" w:noVBand="1"/>
      </w:tblPr>
      <w:tblGrid>
        <w:gridCol w:w="2155"/>
        <w:gridCol w:w="6861"/>
      </w:tblGrid>
      <w:tr w:rsidR="00E60C37" w14:paraId="049BFE15" w14:textId="77777777" w:rsidTr="00EF5352">
        <w:tc>
          <w:tcPr>
            <w:tcW w:w="2155" w:type="dxa"/>
          </w:tcPr>
          <w:p w14:paraId="39AF6371" w14:textId="77777777" w:rsidR="00E60C37" w:rsidRDefault="00E60C37" w:rsidP="00EF5352">
            <w:r>
              <w:t>Requirement ID</w:t>
            </w:r>
          </w:p>
        </w:tc>
        <w:tc>
          <w:tcPr>
            <w:tcW w:w="6861" w:type="dxa"/>
          </w:tcPr>
          <w:p w14:paraId="1886C0B7" w14:textId="643B1AD6" w:rsidR="00E60C37" w:rsidRDefault="00E60C37" w:rsidP="00EF5352">
            <w:r>
              <w:t>REQ_1003</w:t>
            </w:r>
          </w:p>
        </w:tc>
      </w:tr>
      <w:tr w:rsidR="00E60C37" w14:paraId="74F4F4F8" w14:textId="77777777" w:rsidTr="00EF5352">
        <w:tc>
          <w:tcPr>
            <w:tcW w:w="2155" w:type="dxa"/>
          </w:tcPr>
          <w:p w14:paraId="6F6F17AF" w14:textId="77777777" w:rsidR="00E60C37" w:rsidRDefault="00E60C37" w:rsidP="00EF5352">
            <w:r>
              <w:t>Description</w:t>
            </w:r>
          </w:p>
        </w:tc>
        <w:tc>
          <w:tcPr>
            <w:tcW w:w="6861" w:type="dxa"/>
          </w:tcPr>
          <w:p w14:paraId="13EC8D49" w14:textId="506A4DC3" w:rsidR="00E60C37" w:rsidRDefault="00E60C37" w:rsidP="00EF5352">
            <w:r w:rsidRPr="00E60C37">
              <w:t>System shall confirm bookings or cancellations back to the student platform.</w:t>
            </w:r>
          </w:p>
        </w:tc>
      </w:tr>
      <w:tr w:rsidR="00E60C37" w14:paraId="2533C549" w14:textId="77777777" w:rsidTr="00EF5352">
        <w:tc>
          <w:tcPr>
            <w:tcW w:w="2155" w:type="dxa"/>
          </w:tcPr>
          <w:p w14:paraId="7466CAEC" w14:textId="77777777" w:rsidR="00E60C37" w:rsidRDefault="00E60C37" w:rsidP="00EF5352">
            <w:r>
              <w:t>Author</w:t>
            </w:r>
          </w:p>
        </w:tc>
        <w:tc>
          <w:tcPr>
            <w:tcW w:w="6861" w:type="dxa"/>
          </w:tcPr>
          <w:p w14:paraId="2683B141" w14:textId="77777777" w:rsidR="00E60C37" w:rsidRDefault="00E60C37" w:rsidP="00EF5352">
            <w:r>
              <w:t>Nicholas Thong Meng Shui</w:t>
            </w:r>
          </w:p>
        </w:tc>
      </w:tr>
    </w:tbl>
    <w:p w14:paraId="510EA3D1" w14:textId="77777777" w:rsidR="00E60C37" w:rsidRDefault="00E60C37" w:rsidP="00E60C37"/>
    <w:tbl>
      <w:tblPr>
        <w:tblStyle w:val="TableGrid"/>
        <w:tblW w:w="0" w:type="auto"/>
        <w:tblLook w:val="04A0" w:firstRow="1" w:lastRow="0" w:firstColumn="1" w:lastColumn="0" w:noHBand="0" w:noVBand="1"/>
      </w:tblPr>
      <w:tblGrid>
        <w:gridCol w:w="2155"/>
        <w:gridCol w:w="6861"/>
      </w:tblGrid>
      <w:tr w:rsidR="00E60C37" w14:paraId="7C6BCBD9" w14:textId="77777777" w:rsidTr="00EF5352">
        <w:tc>
          <w:tcPr>
            <w:tcW w:w="2155" w:type="dxa"/>
          </w:tcPr>
          <w:p w14:paraId="3DB5CE39" w14:textId="77777777" w:rsidR="00E60C37" w:rsidRDefault="00E60C37" w:rsidP="00EF5352">
            <w:r>
              <w:t>Requirement ID</w:t>
            </w:r>
          </w:p>
        </w:tc>
        <w:tc>
          <w:tcPr>
            <w:tcW w:w="6861" w:type="dxa"/>
          </w:tcPr>
          <w:p w14:paraId="02B532D5" w14:textId="54CDB57A" w:rsidR="00E60C37" w:rsidRDefault="00E60C37" w:rsidP="00EF5352">
            <w:r>
              <w:t>REQ_1004</w:t>
            </w:r>
          </w:p>
        </w:tc>
      </w:tr>
      <w:tr w:rsidR="00E60C37" w14:paraId="51162028" w14:textId="77777777" w:rsidTr="00EF5352">
        <w:tc>
          <w:tcPr>
            <w:tcW w:w="2155" w:type="dxa"/>
          </w:tcPr>
          <w:p w14:paraId="4E78460F" w14:textId="77777777" w:rsidR="00E60C37" w:rsidRDefault="00E60C37" w:rsidP="00EF5352">
            <w:r>
              <w:t>Description</w:t>
            </w:r>
          </w:p>
        </w:tc>
        <w:tc>
          <w:tcPr>
            <w:tcW w:w="6861" w:type="dxa"/>
          </w:tcPr>
          <w:p w14:paraId="77249286" w14:textId="581BE2AC" w:rsidR="00E60C37" w:rsidRDefault="00E60C37" w:rsidP="00EF5352">
            <w:r w:rsidRPr="00E60C37">
              <w:t>System shall reject booking requests when no slots remain and notify the student.</w:t>
            </w:r>
          </w:p>
        </w:tc>
      </w:tr>
      <w:tr w:rsidR="00E60C37" w14:paraId="7813B975" w14:textId="77777777" w:rsidTr="00EF5352">
        <w:tc>
          <w:tcPr>
            <w:tcW w:w="2155" w:type="dxa"/>
          </w:tcPr>
          <w:p w14:paraId="58DC7393" w14:textId="77777777" w:rsidR="00E60C37" w:rsidRDefault="00E60C37" w:rsidP="00EF5352">
            <w:r>
              <w:t>Author</w:t>
            </w:r>
          </w:p>
        </w:tc>
        <w:tc>
          <w:tcPr>
            <w:tcW w:w="6861" w:type="dxa"/>
          </w:tcPr>
          <w:p w14:paraId="1C4AAE77" w14:textId="77777777" w:rsidR="00E60C37" w:rsidRDefault="00E60C37" w:rsidP="00EF5352">
            <w:r>
              <w:t>Nicholas Thong Meng Shui</w:t>
            </w:r>
          </w:p>
        </w:tc>
      </w:tr>
    </w:tbl>
    <w:p w14:paraId="69C82163" w14:textId="77777777" w:rsidR="00E60C37" w:rsidRDefault="00E60C37" w:rsidP="00E60C37"/>
    <w:p w14:paraId="369D5729" w14:textId="77777777" w:rsidR="00E60C37" w:rsidRPr="00A86DC0" w:rsidRDefault="00E60C37" w:rsidP="00E60C37">
      <w:r>
        <w:t>Use Case Table</w:t>
      </w:r>
    </w:p>
    <w:tbl>
      <w:tblPr>
        <w:tblStyle w:val="TableGrid"/>
        <w:tblW w:w="9079" w:type="dxa"/>
        <w:tblLook w:val="04A0" w:firstRow="1" w:lastRow="0" w:firstColumn="1" w:lastColumn="0" w:noHBand="0" w:noVBand="1"/>
      </w:tblPr>
      <w:tblGrid>
        <w:gridCol w:w="4508"/>
        <w:gridCol w:w="847"/>
        <w:gridCol w:w="3711"/>
        <w:gridCol w:w="13"/>
      </w:tblGrid>
      <w:tr w:rsidR="00E60C37" w14:paraId="141CF63C" w14:textId="77777777" w:rsidTr="00EF5352">
        <w:tc>
          <w:tcPr>
            <w:tcW w:w="4508" w:type="dxa"/>
          </w:tcPr>
          <w:p w14:paraId="4D2593BD" w14:textId="77777777" w:rsidR="00E60C37" w:rsidRPr="008C1B94" w:rsidRDefault="00E60C37" w:rsidP="00EF5352">
            <w:pPr>
              <w:rPr>
                <w:b/>
                <w:bCs/>
              </w:rPr>
            </w:pPr>
            <w:r w:rsidRPr="008C1B94">
              <w:rPr>
                <w:b/>
                <w:bCs/>
              </w:rPr>
              <w:t>Use Case ID</w:t>
            </w:r>
          </w:p>
        </w:tc>
        <w:tc>
          <w:tcPr>
            <w:tcW w:w="4571" w:type="dxa"/>
            <w:gridSpan w:val="3"/>
          </w:tcPr>
          <w:p w14:paraId="35A19D51" w14:textId="458DD6CE" w:rsidR="00E60C37" w:rsidRDefault="00E60C37" w:rsidP="00EF5352">
            <w:r>
              <w:t>UC_010</w:t>
            </w:r>
          </w:p>
        </w:tc>
      </w:tr>
      <w:tr w:rsidR="00E60C37" w14:paraId="0F23B68D" w14:textId="77777777" w:rsidTr="00EF5352">
        <w:tc>
          <w:tcPr>
            <w:tcW w:w="4508" w:type="dxa"/>
          </w:tcPr>
          <w:p w14:paraId="361F0C0D" w14:textId="77777777" w:rsidR="00E60C37" w:rsidRPr="008C1B94" w:rsidRDefault="00E60C37" w:rsidP="00EF5352">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FC7C73" w14:paraId="7FE46F88" w14:textId="77777777" w:rsidTr="00EF5352">
              <w:trPr>
                <w:tblCellSpacing w:w="15" w:type="dxa"/>
              </w:trPr>
              <w:tc>
                <w:tcPr>
                  <w:tcW w:w="0" w:type="auto"/>
                  <w:vAlign w:val="center"/>
                  <w:hideMark/>
                </w:tcPr>
                <w:p w14:paraId="601E27A9" w14:textId="77777777" w:rsidR="00E60C37" w:rsidRPr="00FC7C73" w:rsidRDefault="00E60C37" w:rsidP="00EF5352">
                  <w:pPr>
                    <w:spacing w:after="0" w:line="240" w:lineRule="auto"/>
                  </w:pPr>
                </w:p>
              </w:tc>
            </w:tr>
          </w:tbl>
          <w:p w14:paraId="7997BF3F" w14:textId="77777777" w:rsidR="00E60C37" w:rsidRPr="00FC7C73" w:rsidRDefault="00E60C37"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E60C37" w:rsidRPr="00FC7C73" w14:paraId="45BE23C7" w14:textId="77777777" w:rsidTr="00EF5352">
              <w:trPr>
                <w:tblCellSpacing w:w="15" w:type="dxa"/>
              </w:trPr>
              <w:tc>
                <w:tcPr>
                  <w:tcW w:w="0" w:type="auto"/>
                  <w:vAlign w:val="center"/>
                  <w:hideMark/>
                </w:tcPr>
                <w:p w14:paraId="4D90C40E" w14:textId="6ED68744" w:rsidR="00E60C37" w:rsidRPr="00FC7C73" w:rsidRDefault="00E60C37" w:rsidP="00EF5352">
                  <w:pPr>
                    <w:spacing w:after="0" w:line="240" w:lineRule="auto"/>
                  </w:pPr>
                  <w:r w:rsidRPr="00E60C37">
                    <w:t>Manage Fitness Class Booking</w:t>
                  </w:r>
                </w:p>
              </w:tc>
            </w:tr>
          </w:tbl>
          <w:p w14:paraId="2A6F6934" w14:textId="77777777" w:rsidR="00E60C37" w:rsidRDefault="00E60C37" w:rsidP="00EF5352"/>
        </w:tc>
      </w:tr>
      <w:tr w:rsidR="00E60C37" w14:paraId="544B1058" w14:textId="77777777" w:rsidTr="00EF5352">
        <w:tc>
          <w:tcPr>
            <w:tcW w:w="4508" w:type="dxa"/>
          </w:tcPr>
          <w:p w14:paraId="681EFDB6" w14:textId="77777777" w:rsidR="00E60C37" w:rsidRPr="008C1B94" w:rsidRDefault="00E60C37" w:rsidP="00EF5352">
            <w:pPr>
              <w:rPr>
                <w:b/>
                <w:bCs/>
              </w:rPr>
            </w:pPr>
            <w:r w:rsidRPr="008C1B94">
              <w:rPr>
                <w:b/>
                <w:bCs/>
              </w:rPr>
              <w:t>Purpose</w:t>
            </w:r>
          </w:p>
        </w:tc>
        <w:tc>
          <w:tcPr>
            <w:tcW w:w="4571" w:type="dxa"/>
            <w:gridSpan w:val="3"/>
          </w:tcPr>
          <w:p w14:paraId="07F81BB1" w14:textId="17FA12E5" w:rsidR="00E60C37" w:rsidRDefault="00E60C37" w:rsidP="00EF5352">
            <w:r w:rsidRPr="00E60C37">
              <w:t>Keep class schedules and seat counts in sync with student bookings.</w:t>
            </w:r>
          </w:p>
        </w:tc>
      </w:tr>
      <w:tr w:rsidR="00E60C37" w14:paraId="0378DB29" w14:textId="77777777" w:rsidTr="00EF5352">
        <w:tc>
          <w:tcPr>
            <w:tcW w:w="4508" w:type="dxa"/>
          </w:tcPr>
          <w:p w14:paraId="5EBEDEE7" w14:textId="77777777" w:rsidR="00E60C37" w:rsidRPr="008C1B94" w:rsidRDefault="00E60C37" w:rsidP="00EF5352">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FC7C73" w14:paraId="77A083F7" w14:textId="77777777" w:rsidTr="00EF5352">
              <w:trPr>
                <w:tblCellSpacing w:w="15" w:type="dxa"/>
              </w:trPr>
              <w:tc>
                <w:tcPr>
                  <w:tcW w:w="0" w:type="auto"/>
                  <w:vAlign w:val="center"/>
                  <w:hideMark/>
                </w:tcPr>
                <w:p w14:paraId="5B7A2313" w14:textId="77777777" w:rsidR="00E60C37" w:rsidRPr="00FC7C73" w:rsidRDefault="00E60C37" w:rsidP="00EF5352">
                  <w:pPr>
                    <w:spacing w:after="0" w:line="240" w:lineRule="auto"/>
                  </w:pPr>
                </w:p>
              </w:tc>
            </w:tr>
          </w:tbl>
          <w:p w14:paraId="63F3826E" w14:textId="77777777" w:rsidR="00E60C37" w:rsidRPr="00FC7C73" w:rsidRDefault="00E60C37"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E60C37" w:rsidRPr="00FC7C73" w14:paraId="10DB6348" w14:textId="77777777" w:rsidTr="00EF5352">
              <w:trPr>
                <w:tblCellSpacing w:w="15" w:type="dxa"/>
              </w:trPr>
              <w:tc>
                <w:tcPr>
                  <w:tcW w:w="0" w:type="auto"/>
                  <w:vAlign w:val="center"/>
                  <w:hideMark/>
                </w:tcPr>
                <w:p w14:paraId="0FDF9ECA" w14:textId="2BBAA603" w:rsidR="00E60C37" w:rsidRPr="00FC7C73" w:rsidRDefault="00E60C37" w:rsidP="00EF5352">
                  <w:pPr>
                    <w:spacing w:after="0" w:line="240" w:lineRule="auto"/>
                  </w:pPr>
                  <w:r w:rsidRPr="00E60C37">
                    <w:t>University Recreation Portal</w:t>
                  </w:r>
                </w:p>
              </w:tc>
            </w:tr>
          </w:tbl>
          <w:p w14:paraId="4B7C87F7" w14:textId="77777777" w:rsidR="00E60C37" w:rsidRDefault="00E60C37" w:rsidP="00EF5352"/>
        </w:tc>
      </w:tr>
      <w:tr w:rsidR="00E60C37" w14:paraId="1735C229" w14:textId="77777777" w:rsidTr="00EF5352">
        <w:tc>
          <w:tcPr>
            <w:tcW w:w="4508" w:type="dxa"/>
          </w:tcPr>
          <w:p w14:paraId="4E7C71DC" w14:textId="77777777" w:rsidR="00E60C37" w:rsidRPr="008C1B94" w:rsidRDefault="00E60C37" w:rsidP="00EF5352">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E60C37" w14:paraId="38053439" w14:textId="77777777" w:rsidTr="00E60C37">
              <w:trPr>
                <w:tblCellSpacing w:w="15" w:type="dxa"/>
              </w:trPr>
              <w:tc>
                <w:tcPr>
                  <w:tcW w:w="0" w:type="auto"/>
                  <w:vAlign w:val="center"/>
                  <w:hideMark/>
                </w:tcPr>
                <w:p w14:paraId="791865C5" w14:textId="77777777" w:rsidR="00E60C37" w:rsidRPr="00E60C37" w:rsidRDefault="00E60C37" w:rsidP="00E60C37">
                  <w:pPr>
                    <w:spacing w:after="0" w:line="240" w:lineRule="auto"/>
                  </w:pPr>
                </w:p>
              </w:tc>
            </w:tr>
          </w:tbl>
          <w:p w14:paraId="3AB139B6" w14:textId="77777777" w:rsidR="00E60C37" w:rsidRPr="00E60C37" w:rsidRDefault="00E60C37" w:rsidP="00E60C3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E60C37" w:rsidRPr="00E60C37" w14:paraId="5F93F871" w14:textId="77777777" w:rsidTr="00E60C37">
              <w:trPr>
                <w:tblCellSpacing w:w="15" w:type="dxa"/>
              </w:trPr>
              <w:tc>
                <w:tcPr>
                  <w:tcW w:w="0" w:type="auto"/>
                  <w:vAlign w:val="center"/>
                  <w:hideMark/>
                </w:tcPr>
                <w:p w14:paraId="3BFFCE23" w14:textId="77777777" w:rsidR="00E60C37" w:rsidRPr="00E60C37" w:rsidRDefault="00E60C37" w:rsidP="00E60C37">
                  <w:pPr>
                    <w:spacing w:after="0" w:line="240" w:lineRule="auto"/>
                  </w:pPr>
                  <w:r w:rsidRPr="00E60C37">
                    <w:t>Platform sends a booking or cancellation API call.</w:t>
                  </w:r>
                </w:p>
              </w:tc>
            </w:tr>
          </w:tbl>
          <w:p w14:paraId="1728E715" w14:textId="4032D4BE" w:rsidR="00E60C37" w:rsidRDefault="00E60C37" w:rsidP="00EF5352"/>
        </w:tc>
      </w:tr>
      <w:tr w:rsidR="00E60C37" w14:paraId="5BF002DB" w14:textId="77777777" w:rsidTr="00EF5352">
        <w:tc>
          <w:tcPr>
            <w:tcW w:w="4508" w:type="dxa"/>
          </w:tcPr>
          <w:p w14:paraId="046654D9" w14:textId="77777777" w:rsidR="00E60C37" w:rsidRPr="008C1B94" w:rsidRDefault="00E60C37" w:rsidP="00EF5352">
            <w:pPr>
              <w:rPr>
                <w:b/>
                <w:bCs/>
              </w:rPr>
            </w:pPr>
            <w:r w:rsidRPr="008C1B94">
              <w:rPr>
                <w:b/>
                <w:bCs/>
              </w:rPr>
              <w:t>Precondition</w:t>
            </w:r>
          </w:p>
        </w:tc>
        <w:tc>
          <w:tcPr>
            <w:tcW w:w="4571" w:type="dxa"/>
            <w:gridSpan w:val="3"/>
          </w:tcPr>
          <w:p w14:paraId="64D1B3EA" w14:textId="3BC7098B" w:rsidR="00E60C37" w:rsidRDefault="00E60C37" w:rsidP="00EF5352">
            <w:r w:rsidRPr="00E60C37">
              <w:t>Recreation Portal API credentials valid; class exists in schedule.</w:t>
            </w:r>
          </w:p>
        </w:tc>
      </w:tr>
      <w:tr w:rsidR="00E60C37" w14:paraId="19C6089F" w14:textId="77777777" w:rsidTr="00EF5352">
        <w:trPr>
          <w:gridAfter w:val="1"/>
          <w:wAfter w:w="13" w:type="dxa"/>
        </w:trPr>
        <w:tc>
          <w:tcPr>
            <w:tcW w:w="4508" w:type="dxa"/>
          </w:tcPr>
          <w:p w14:paraId="21AA6626" w14:textId="77777777" w:rsidR="00E60C37" w:rsidRPr="008C1B94" w:rsidRDefault="00E60C37" w:rsidP="00EF5352">
            <w:pPr>
              <w:rPr>
                <w:b/>
                <w:bCs/>
              </w:rPr>
            </w:pPr>
            <w:r w:rsidRPr="008C1B94">
              <w:rPr>
                <w:b/>
                <w:bCs/>
              </w:rPr>
              <w:t>Scenario Name</w:t>
            </w:r>
          </w:p>
        </w:tc>
        <w:tc>
          <w:tcPr>
            <w:tcW w:w="847" w:type="dxa"/>
          </w:tcPr>
          <w:p w14:paraId="211D8A6F" w14:textId="77777777" w:rsidR="00E60C37" w:rsidRPr="003904F2" w:rsidRDefault="00E60C37" w:rsidP="00EF5352">
            <w:pPr>
              <w:rPr>
                <w:b/>
                <w:bCs/>
              </w:rPr>
            </w:pPr>
            <w:r w:rsidRPr="003904F2">
              <w:rPr>
                <w:b/>
                <w:bCs/>
              </w:rPr>
              <w:t>Step</w:t>
            </w:r>
          </w:p>
        </w:tc>
        <w:tc>
          <w:tcPr>
            <w:tcW w:w="3711" w:type="dxa"/>
          </w:tcPr>
          <w:p w14:paraId="05549ADF" w14:textId="77777777" w:rsidR="00E60C37" w:rsidRPr="003904F2" w:rsidRDefault="00E60C37" w:rsidP="00EF5352">
            <w:pPr>
              <w:rPr>
                <w:b/>
                <w:bCs/>
              </w:rPr>
            </w:pPr>
            <w:r w:rsidRPr="003904F2">
              <w:rPr>
                <w:b/>
                <w:bCs/>
              </w:rPr>
              <w:t>Action</w:t>
            </w:r>
          </w:p>
        </w:tc>
      </w:tr>
      <w:tr w:rsidR="006E1E3A" w14:paraId="10582DBD" w14:textId="77777777" w:rsidTr="00EF5352">
        <w:trPr>
          <w:gridAfter w:val="1"/>
          <w:wAfter w:w="13" w:type="dxa"/>
        </w:trPr>
        <w:tc>
          <w:tcPr>
            <w:tcW w:w="4508" w:type="dxa"/>
            <w:vMerge w:val="restart"/>
          </w:tcPr>
          <w:p w14:paraId="5D458AA9" w14:textId="76D614B6" w:rsidR="006E1E3A" w:rsidRPr="008C1B94" w:rsidRDefault="006E1E3A" w:rsidP="00EF5352">
            <w:pPr>
              <w:rPr>
                <w:b/>
                <w:bCs/>
              </w:rPr>
            </w:pPr>
            <w:r w:rsidRPr="008C1B94">
              <w:rPr>
                <w:b/>
                <w:bCs/>
              </w:rPr>
              <w:t>Main Flow</w:t>
            </w:r>
            <w:r>
              <w:rPr>
                <w:b/>
                <w:bCs/>
              </w:rPr>
              <w:t xml:space="preserve"> – System receiving new booking information</w:t>
            </w:r>
          </w:p>
        </w:tc>
        <w:tc>
          <w:tcPr>
            <w:tcW w:w="847" w:type="dxa"/>
          </w:tcPr>
          <w:p w14:paraId="4FE55980" w14:textId="77777777" w:rsidR="006E1E3A" w:rsidRDefault="006E1E3A" w:rsidP="00EF5352">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6E1E3A" w:rsidRPr="008713EB" w14:paraId="6DD9938C" w14:textId="77777777" w:rsidTr="00EF5352">
              <w:trPr>
                <w:tblCellSpacing w:w="15" w:type="dxa"/>
              </w:trPr>
              <w:tc>
                <w:tcPr>
                  <w:tcW w:w="0" w:type="auto"/>
                  <w:vAlign w:val="center"/>
                  <w:hideMark/>
                </w:tcPr>
                <w:p w14:paraId="2CA750C1" w14:textId="77777777" w:rsidR="006E1E3A" w:rsidRPr="008713EB" w:rsidRDefault="006E1E3A" w:rsidP="00EF5352"/>
              </w:tc>
              <w:tc>
                <w:tcPr>
                  <w:tcW w:w="0" w:type="auto"/>
                  <w:vAlign w:val="center"/>
                  <w:hideMark/>
                </w:tcPr>
                <w:p w14:paraId="29D1BA01" w14:textId="160732E5" w:rsidR="006E1E3A" w:rsidRPr="008713EB" w:rsidRDefault="006E1E3A" w:rsidP="00EF5352">
                  <w:r w:rsidRPr="00E60C37">
                    <w:t>Recreation Portal receives API request to book/cancel (including student ID and class ID).</w:t>
                  </w:r>
                </w:p>
              </w:tc>
            </w:tr>
          </w:tbl>
          <w:p w14:paraId="4EFE643C" w14:textId="77777777" w:rsidR="006E1E3A" w:rsidRDefault="006E1E3A" w:rsidP="00EF5352"/>
        </w:tc>
      </w:tr>
      <w:tr w:rsidR="006E1E3A" w14:paraId="6DD7D67D" w14:textId="77777777" w:rsidTr="00EF5352">
        <w:trPr>
          <w:gridAfter w:val="1"/>
          <w:wAfter w:w="13" w:type="dxa"/>
        </w:trPr>
        <w:tc>
          <w:tcPr>
            <w:tcW w:w="4508" w:type="dxa"/>
            <w:vMerge/>
          </w:tcPr>
          <w:p w14:paraId="21DF5A45" w14:textId="77777777" w:rsidR="006E1E3A" w:rsidRPr="008C1B94" w:rsidRDefault="006E1E3A" w:rsidP="00EF5352">
            <w:pPr>
              <w:rPr>
                <w:b/>
                <w:bCs/>
              </w:rPr>
            </w:pPr>
          </w:p>
        </w:tc>
        <w:tc>
          <w:tcPr>
            <w:tcW w:w="847" w:type="dxa"/>
          </w:tcPr>
          <w:p w14:paraId="1096BBCC" w14:textId="77777777" w:rsidR="006E1E3A" w:rsidRDefault="006E1E3A" w:rsidP="00EF5352">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tblGrid>
            <w:tr w:rsidR="006E1E3A" w:rsidRPr="008713EB" w14:paraId="3956121B" w14:textId="77777777" w:rsidTr="00EF5352">
              <w:trPr>
                <w:tblCellSpacing w:w="15" w:type="dxa"/>
              </w:trPr>
              <w:tc>
                <w:tcPr>
                  <w:tcW w:w="0" w:type="auto"/>
                  <w:vAlign w:val="center"/>
                  <w:hideMark/>
                </w:tcPr>
                <w:p w14:paraId="01AF3377" w14:textId="1AE092A8" w:rsidR="006E1E3A" w:rsidRPr="008713EB" w:rsidRDefault="006E1E3A" w:rsidP="00EF5352">
                  <w:r w:rsidRPr="00E60C37">
                    <w:t>Portal validates request payload.</w:t>
                  </w:r>
                </w:p>
              </w:tc>
            </w:tr>
          </w:tbl>
          <w:p w14:paraId="3601604A" w14:textId="77777777" w:rsidR="006E1E3A" w:rsidRDefault="006E1E3A" w:rsidP="00EF5352"/>
        </w:tc>
      </w:tr>
      <w:tr w:rsidR="006E1E3A" w14:paraId="564349F9" w14:textId="77777777" w:rsidTr="00EF5352">
        <w:trPr>
          <w:gridAfter w:val="1"/>
          <w:wAfter w:w="13" w:type="dxa"/>
        </w:trPr>
        <w:tc>
          <w:tcPr>
            <w:tcW w:w="4508" w:type="dxa"/>
            <w:vMerge/>
          </w:tcPr>
          <w:p w14:paraId="0C4C70ED" w14:textId="77777777" w:rsidR="006E1E3A" w:rsidRPr="008C1B94" w:rsidRDefault="006E1E3A" w:rsidP="00EF5352">
            <w:pPr>
              <w:rPr>
                <w:b/>
                <w:bCs/>
              </w:rPr>
            </w:pPr>
          </w:p>
        </w:tc>
        <w:tc>
          <w:tcPr>
            <w:tcW w:w="847" w:type="dxa"/>
          </w:tcPr>
          <w:p w14:paraId="6B94DCC8" w14:textId="77777777" w:rsidR="006E1E3A" w:rsidRDefault="006E1E3A" w:rsidP="00EF5352">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6E1E3A" w:rsidRPr="008713EB" w14:paraId="2C423C04" w14:textId="77777777" w:rsidTr="00EF5352">
              <w:trPr>
                <w:tblCellSpacing w:w="15" w:type="dxa"/>
              </w:trPr>
              <w:tc>
                <w:tcPr>
                  <w:tcW w:w="68" w:type="dxa"/>
                  <w:vAlign w:val="center"/>
                  <w:hideMark/>
                </w:tcPr>
                <w:p w14:paraId="48E6D6B2" w14:textId="77777777" w:rsidR="006E1E3A" w:rsidRPr="008713EB" w:rsidRDefault="006E1E3A" w:rsidP="00EF5352"/>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1E3A" w:rsidRPr="00E60C37" w14:paraId="5AEDCD08" w14:textId="77777777" w:rsidTr="00E60C37">
                    <w:trPr>
                      <w:tblCellSpacing w:w="15" w:type="dxa"/>
                    </w:trPr>
                    <w:tc>
                      <w:tcPr>
                        <w:tcW w:w="0" w:type="auto"/>
                        <w:vAlign w:val="center"/>
                        <w:hideMark/>
                      </w:tcPr>
                      <w:p w14:paraId="617EDCE9" w14:textId="77777777" w:rsidR="006E1E3A" w:rsidRPr="00E60C37" w:rsidRDefault="006E1E3A" w:rsidP="00E60C37"/>
                    </w:tc>
                  </w:tr>
                </w:tbl>
                <w:p w14:paraId="6FDF8571" w14:textId="77777777" w:rsidR="006E1E3A" w:rsidRPr="00E60C37" w:rsidRDefault="006E1E3A" w:rsidP="00E60C3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6E1E3A" w:rsidRPr="00E60C37" w14:paraId="7D79EB6C" w14:textId="77777777" w:rsidTr="00E60C37">
                    <w:trPr>
                      <w:tblCellSpacing w:w="15" w:type="dxa"/>
                    </w:trPr>
                    <w:tc>
                      <w:tcPr>
                        <w:tcW w:w="0" w:type="auto"/>
                        <w:vAlign w:val="center"/>
                        <w:hideMark/>
                      </w:tcPr>
                      <w:p w14:paraId="6D0F4293" w14:textId="445C3622" w:rsidR="006E1E3A" w:rsidRPr="00E60C37" w:rsidRDefault="006E1E3A" w:rsidP="00E60C37">
                        <w:r w:rsidRPr="00E60C37">
                          <w:t>Portal checks current availability (REQ_</w:t>
                        </w:r>
                        <w:r>
                          <w:t>1</w:t>
                        </w:r>
                        <w:r w:rsidRPr="00E60C37">
                          <w:t>002).</w:t>
                        </w:r>
                      </w:p>
                    </w:tc>
                  </w:tr>
                </w:tbl>
                <w:p w14:paraId="5AC7562F" w14:textId="2EDCA3A6" w:rsidR="006E1E3A" w:rsidRPr="008713EB" w:rsidRDefault="006E1E3A" w:rsidP="00EF5352"/>
              </w:tc>
            </w:tr>
          </w:tbl>
          <w:p w14:paraId="0405315C" w14:textId="77777777" w:rsidR="006E1E3A" w:rsidRDefault="006E1E3A" w:rsidP="00EF5352"/>
        </w:tc>
      </w:tr>
      <w:tr w:rsidR="006E1E3A" w14:paraId="729B8044" w14:textId="77777777" w:rsidTr="00EF5352">
        <w:trPr>
          <w:gridAfter w:val="1"/>
          <w:wAfter w:w="13" w:type="dxa"/>
        </w:trPr>
        <w:tc>
          <w:tcPr>
            <w:tcW w:w="4508" w:type="dxa"/>
            <w:vMerge/>
          </w:tcPr>
          <w:p w14:paraId="6E79AE18" w14:textId="77777777" w:rsidR="006E1E3A" w:rsidRPr="008C1B94" w:rsidRDefault="006E1E3A" w:rsidP="00EF5352">
            <w:pPr>
              <w:rPr>
                <w:b/>
                <w:bCs/>
              </w:rPr>
            </w:pPr>
          </w:p>
        </w:tc>
        <w:tc>
          <w:tcPr>
            <w:tcW w:w="847" w:type="dxa"/>
          </w:tcPr>
          <w:p w14:paraId="4D18CA5A" w14:textId="77777777" w:rsidR="006E1E3A" w:rsidRDefault="006E1E3A" w:rsidP="00EF5352">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6E1E3A" w:rsidRPr="008713EB" w14:paraId="6665C494" w14:textId="77777777" w:rsidTr="00EF535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1E3A" w:rsidRPr="00E60C37" w14:paraId="3ECF5245" w14:textId="77777777" w:rsidTr="00E60C37">
                    <w:trPr>
                      <w:tblCellSpacing w:w="15" w:type="dxa"/>
                    </w:trPr>
                    <w:tc>
                      <w:tcPr>
                        <w:tcW w:w="0" w:type="auto"/>
                        <w:vAlign w:val="center"/>
                        <w:hideMark/>
                      </w:tcPr>
                      <w:p w14:paraId="7A80EB49" w14:textId="77777777" w:rsidR="006E1E3A" w:rsidRPr="00E60C37" w:rsidRDefault="006E1E3A" w:rsidP="00E60C37"/>
                    </w:tc>
                  </w:tr>
                </w:tbl>
                <w:p w14:paraId="3293F98F" w14:textId="77777777" w:rsidR="006E1E3A" w:rsidRPr="00E60C37" w:rsidRDefault="006E1E3A" w:rsidP="00E60C3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6E1E3A" w:rsidRPr="00E60C37" w14:paraId="46666300" w14:textId="77777777" w:rsidTr="00E60C37">
                    <w:trPr>
                      <w:tblCellSpacing w:w="15" w:type="dxa"/>
                    </w:trPr>
                    <w:tc>
                      <w:tcPr>
                        <w:tcW w:w="0" w:type="auto"/>
                        <w:vAlign w:val="center"/>
                        <w:hideMark/>
                      </w:tcPr>
                      <w:p w14:paraId="71D9AA47" w14:textId="77777777" w:rsidR="006E1E3A" w:rsidRPr="00E60C37" w:rsidRDefault="006E1E3A" w:rsidP="00E60C37">
                        <w:r w:rsidRPr="00E60C37">
                          <w:t>If booking: decrement slot count; if cancellation: increment slot count.</w:t>
                        </w:r>
                      </w:p>
                    </w:tc>
                  </w:tr>
                </w:tbl>
                <w:p w14:paraId="4B17AD72" w14:textId="50A58F8D" w:rsidR="006E1E3A" w:rsidRPr="008713EB" w:rsidRDefault="006E1E3A" w:rsidP="00EF5352"/>
              </w:tc>
            </w:tr>
          </w:tbl>
          <w:p w14:paraId="69335D9F" w14:textId="77777777" w:rsidR="006E1E3A" w:rsidRDefault="006E1E3A" w:rsidP="00EF5352"/>
        </w:tc>
      </w:tr>
      <w:tr w:rsidR="006E1E3A" w14:paraId="138B08EB" w14:textId="77777777" w:rsidTr="00EF5352">
        <w:trPr>
          <w:gridAfter w:val="1"/>
          <w:wAfter w:w="13" w:type="dxa"/>
        </w:trPr>
        <w:tc>
          <w:tcPr>
            <w:tcW w:w="4508" w:type="dxa"/>
            <w:vMerge/>
          </w:tcPr>
          <w:p w14:paraId="529492EF" w14:textId="77777777" w:rsidR="006E1E3A" w:rsidRPr="008C1B94" w:rsidRDefault="006E1E3A" w:rsidP="00EF5352">
            <w:pPr>
              <w:rPr>
                <w:b/>
                <w:bCs/>
              </w:rPr>
            </w:pPr>
          </w:p>
        </w:tc>
        <w:tc>
          <w:tcPr>
            <w:tcW w:w="847" w:type="dxa"/>
          </w:tcPr>
          <w:p w14:paraId="28D5B9C3" w14:textId="77777777" w:rsidR="006E1E3A" w:rsidRDefault="006E1E3A" w:rsidP="00EF5352">
            <w:r>
              <w:t>5</w:t>
            </w:r>
          </w:p>
        </w:tc>
        <w:tc>
          <w:tcPr>
            <w:tcW w:w="3711" w:type="dxa"/>
          </w:tcPr>
          <w:p w14:paraId="2A4426A3" w14:textId="3CC4F26D" w:rsidR="006E1E3A" w:rsidRDefault="006E1E3A" w:rsidP="00EF5352">
            <w:r w:rsidRPr="00E60C37">
              <w:t>Portal returns confirmation or error (REQ_</w:t>
            </w:r>
            <w:r>
              <w:t>1</w:t>
            </w:r>
            <w:r w:rsidRPr="00E60C37">
              <w:t>003 / REQ_</w:t>
            </w:r>
            <w:r>
              <w:t>1</w:t>
            </w:r>
            <w:r w:rsidRPr="00E60C37">
              <w:t>004).</w:t>
            </w:r>
          </w:p>
        </w:tc>
      </w:tr>
      <w:tr w:rsidR="00E60C37" w14:paraId="5150D759" w14:textId="77777777" w:rsidTr="00EF5352">
        <w:trPr>
          <w:gridAfter w:val="1"/>
          <w:wAfter w:w="13" w:type="dxa"/>
        </w:trPr>
        <w:tc>
          <w:tcPr>
            <w:tcW w:w="4508" w:type="dxa"/>
          </w:tcPr>
          <w:p w14:paraId="57E1E0B5" w14:textId="3CD7A629" w:rsidR="00E60C37" w:rsidRPr="008C1B94" w:rsidRDefault="00E60C37" w:rsidP="00EF5352">
            <w:pPr>
              <w:rPr>
                <w:b/>
                <w:bCs/>
              </w:rPr>
            </w:pPr>
            <w:r>
              <w:rPr>
                <w:b/>
                <w:bCs/>
              </w:rPr>
              <w:t xml:space="preserve">Alternate Flow – </w:t>
            </w:r>
            <w:r w:rsidR="00E1706F">
              <w:rPr>
                <w:b/>
                <w:bCs/>
              </w:rPr>
              <w:t>Full Class</w:t>
            </w:r>
          </w:p>
        </w:tc>
        <w:tc>
          <w:tcPr>
            <w:tcW w:w="847" w:type="dxa"/>
          </w:tcPr>
          <w:p w14:paraId="0F766895" w14:textId="3685C8EE" w:rsidR="00E60C37" w:rsidRDefault="00E1706F" w:rsidP="00EF5352">
            <w:r>
              <w:t>3</w:t>
            </w:r>
            <w:r w:rsidR="00E60C37">
              <w:t>a</w:t>
            </w:r>
          </w:p>
        </w:tc>
        <w:tc>
          <w:tcPr>
            <w:tcW w:w="3711" w:type="dxa"/>
          </w:tcPr>
          <w:p w14:paraId="4C96D406" w14:textId="297267CA" w:rsidR="00E60C37" w:rsidRDefault="00E1706F" w:rsidP="00EF5352">
            <w:r w:rsidRPr="00E1706F">
              <w:t>If slots = 0, Portal returns “Class Full” error (REQ_FB004).</w:t>
            </w:r>
          </w:p>
        </w:tc>
      </w:tr>
      <w:tr w:rsidR="006E1E3A" w14:paraId="55801D73" w14:textId="77777777" w:rsidTr="00EF5352">
        <w:trPr>
          <w:gridAfter w:val="1"/>
          <w:wAfter w:w="13" w:type="dxa"/>
        </w:trPr>
        <w:tc>
          <w:tcPr>
            <w:tcW w:w="4508" w:type="dxa"/>
            <w:vMerge w:val="restart"/>
          </w:tcPr>
          <w:p w14:paraId="5ED7DE48" w14:textId="6C655211" w:rsidR="006E1E3A" w:rsidRDefault="006E1E3A" w:rsidP="00EF5352">
            <w:pPr>
              <w:rPr>
                <w:b/>
                <w:bCs/>
              </w:rPr>
            </w:pPr>
            <w:r>
              <w:rPr>
                <w:b/>
                <w:bCs/>
              </w:rPr>
              <w:t xml:space="preserve">Alternate Flow – </w:t>
            </w:r>
            <w:r w:rsidRPr="006E1E3A">
              <w:rPr>
                <w:b/>
                <w:bCs/>
              </w:rPr>
              <w:t>Invalid Class or Student ID</w:t>
            </w:r>
          </w:p>
        </w:tc>
        <w:tc>
          <w:tcPr>
            <w:tcW w:w="847" w:type="dxa"/>
          </w:tcPr>
          <w:p w14:paraId="1A774B1F" w14:textId="7388AFE4" w:rsidR="006E1E3A" w:rsidRDefault="006E1E3A" w:rsidP="00EF5352">
            <w:r w:rsidRPr="006E1E3A">
              <w:t>1a</w:t>
            </w:r>
          </w:p>
        </w:tc>
        <w:tc>
          <w:tcPr>
            <w:tcW w:w="3711" w:type="dxa"/>
          </w:tcPr>
          <w:p w14:paraId="6D89AB5E" w14:textId="0ADD1CA9" w:rsidR="006E1E3A" w:rsidRPr="00E1706F" w:rsidRDefault="006E1E3A" w:rsidP="00EF5352">
            <w:r w:rsidRPr="006E1E3A">
              <w:t>Recreation Portal sends booking request with an unknown class</w:t>
            </w:r>
            <w:r>
              <w:t xml:space="preserve"> </w:t>
            </w:r>
            <w:r w:rsidRPr="006E1E3A">
              <w:t xml:space="preserve">Id or </w:t>
            </w:r>
            <w:r>
              <w:t>studen</w:t>
            </w:r>
            <w:r w:rsidRPr="006E1E3A">
              <w:t>t</w:t>
            </w:r>
            <w:r>
              <w:t xml:space="preserve"> </w:t>
            </w:r>
            <w:r w:rsidRPr="006E1E3A">
              <w:t>Id.</w:t>
            </w:r>
          </w:p>
        </w:tc>
      </w:tr>
      <w:tr w:rsidR="006E1E3A" w14:paraId="15516066" w14:textId="77777777" w:rsidTr="00EF5352">
        <w:trPr>
          <w:gridAfter w:val="1"/>
          <w:wAfter w:w="13" w:type="dxa"/>
        </w:trPr>
        <w:tc>
          <w:tcPr>
            <w:tcW w:w="4508" w:type="dxa"/>
            <w:vMerge/>
          </w:tcPr>
          <w:p w14:paraId="0B36A28D" w14:textId="77777777" w:rsidR="006E1E3A" w:rsidRDefault="006E1E3A" w:rsidP="00EF5352">
            <w:pPr>
              <w:rPr>
                <w:b/>
                <w:bCs/>
              </w:rPr>
            </w:pPr>
          </w:p>
        </w:tc>
        <w:tc>
          <w:tcPr>
            <w:tcW w:w="847" w:type="dxa"/>
          </w:tcPr>
          <w:p w14:paraId="4A069FB7" w14:textId="5A54D09F" w:rsidR="006E1E3A" w:rsidRPr="006E1E3A" w:rsidRDefault="006E1E3A" w:rsidP="00EF5352">
            <w:r w:rsidRPr="006E1E3A">
              <w:t>1b</w:t>
            </w:r>
          </w:p>
        </w:tc>
        <w:tc>
          <w:tcPr>
            <w:tcW w:w="3711" w:type="dxa"/>
          </w:tcPr>
          <w:p w14:paraId="7B2A0010" w14:textId="736DD9E4" w:rsidR="006E1E3A" w:rsidRPr="006E1E3A" w:rsidRDefault="006E1E3A" w:rsidP="00EF5352">
            <w:r w:rsidRPr="006E1E3A">
              <w:t>Booking Service validates IDs and finds one or both to be invalid.</w:t>
            </w:r>
          </w:p>
        </w:tc>
      </w:tr>
      <w:tr w:rsidR="006E1E3A" w14:paraId="6DC5AD1B" w14:textId="77777777" w:rsidTr="00EF5352">
        <w:trPr>
          <w:gridAfter w:val="1"/>
          <w:wAfter w:w="13" w:type="dxa"/>
        </w:trPr>
        <w:tc>
          <w:tcPr>
            <w:tcW w:w="4508" w:type="dxa"/>
            <w:vMerge/>
          </w:tcPr>
          <w:p w14:paraId="793ADB07" w14:textId="77777777" w:rsidR="006E1E3A" w:rsidRDefault="006E1E3A" w:rsidP="00EF5352">
            <w:pPr>
              <w:rPr>
                <w:b/>
                <w:bCs/>
              </w:rPr>
            </w:pPr>
          </w:p>
        </w:tc>
        <w:tc>
          <w:tcPr>
            <w:tcW w:w="847" w:type="dxa"/>
          </w:tcPr>
          <w:p w14:paraId="61F19081" w14:textId="0372AC6E" w:rsidR="006E1E3A" w:rsidRPr="006E1E3A" w:rsidRDefault="006E1E3A" w:rsidP="00EF5352">
            <w:r w:rsidRPr="006E1E3A">
              <w:t>1c</w:t>
            </w:r>
          </w:p>
        </w:tc>
        <w:tc>
          <w:tcPr>
            <w:tcW w:w="3711" w:type="dxa"/>
          </w:tcPr>
          <w:p w14:paraId="0B419389" w14:textId="402D01A1" w:rsidR="006E1E3A" w:rsidRPr="006E1E3A" w:rsidRDefault="006E1E3A" w:rsidP="00EF5352">
            <w:r w:rsidRPr="006E1E3A">
              <w:t>Booking Service returns error “Invalid student or class identifier.”</w:t>
            </w:r>
          </w:p>
        </w:tc>
      </w:tr>
      <w:tr w:rsidR="00E60C37" w14:paraId="24ECCC03" w14:textId="77777777" w:rsidTr="00EF5352">
        <w:tc>
          <w:tcPr>
            <w:tcW w:w="4508" w:type="dxa"/>
          </w:tcPr>
          <w:p w14:paraId="25626420" w14:textId="77777777" w:rsidR="00E60C37" w:rsidRDefault="00E60C37" w:rsidP="00EF5352">
            <w:pPr>
              <w:rPr>
                <w:b/>
                <w:bCs/>
              </w:rPr>
            </w:pPr>
            <w:r>
              <w:rPr>
                <w:b/>
                <w:bCs/>
              </w:rPr>
              <w:t>Rules</w:t>
            </w:r>
          </w:p>
        </w:tc>
        <w:tc>
          <w:tcPr>
            <w:tcW w:w="4571" w:type="dxa"/>
            <w:gridSpan w:val="3"/>
          </w:tcPr>
          <w:p w14:paraId="4AA7DD97" w14:textId="6F3FA4DD" w:rsidR="00E60C37" w:rsidRPr="000D4224" w:rsidRDefault="00E60C37" w:rsidP="00EF5352">
            <w:r w:rsidRPr="00E60C37">
              <w:t>Booking requests must include valid student and class identi</w:t>
            </w:r>
            <w:r>
              <w:t>fiers.</w:t>
            </w:r>
          </w:p>
        </w:tc>
      </w:tr>
      <w:tr w:rsidR="00E60C37" w14:paraId="197CE496" w14:textId="77777777" w:rsidTr="00EF5352">
        <w:trPr>
          <w:gridAfter w:val="1"/>
          <w:wAfter w:w="13" w:type="dxa"/>
        </w:trPr>
        <w:tc>
          <w:tcPr>
            <w:tcW w:w="4508" w:type="dxa"/>
          </w:tcPr>
          <w:p w14:paraId="2B5B66FB" w14:textId="77777777" w:rsidR="00E60C37" w:rsidRDefault="00E60C37" w:rsidP="00EF5352">
            <w:pPr>
              <w:rPr>
                <w:b/>
                <w:bCs/>
              </w:rPr>
            </w:pPr>
            <w:r>
              <w:rPr>
                <w:b/>
                <w:bCs/>
              </w:rPr>
              <w:t>Author</w:t>
            </w:r>
          </w:p>
        </w:tc>
        <w:tc>
          <w:tcPr>
            <w:tcW w:w="4558" w:type="dxa"/>
            <w:gridSpan w:val="2"/>
          </w:tcPr>
          <w:p w14:paraId="6C8A877E" w14:textId="77777777" w:rsidR="00E60C37" w:rsidRPr="000D4224" w:rsidRDefault="00E60C37" w:rsidP="00EF5352">
            <w:r>
              <w:t>Nicholas Thong Meng Shui</w:t>
            </w:r>
          </w:p>
        </w:tc>
      </w:tr>
    </w:tbl>
    <w:p w14:paraId="544A048C" w14:textId="77777777" w:rsidR="00E60C37" w:rsidRDefault="00E60C37" w:rsidP="00E60C37"/>
    <w:p w14:paraId="72DAE09D" w14:textId="09993185" w:rsidR="00E60C37" w:rsidRDefault="00E60C37" w:rsidP="00E60C37">
      <w:pPr>
        <w:pStyle w:val="Heading3"/>
      </w:pPr>
      <w:r>
        <w:t xml:space="preserve">3.1.11 </w:t>
      </w:r>
      <w:r w:rsidRPr="00E60C37">
        <w:t>Integrate Wellness Data Across Systems</w:t>
      </w:r>
    </w:p>
    <w:p w14:paraId="68BF4A6F" w14:textId="4B55891F" w:rsidR="00E60C37" w:rsidRPr="00E60C37" w:rsidRDefault="00E60C37" w:rsidP="00E60C37">
      <w:r w:rsidRPr="00E60C37">
        <w:t>Functional Requirements for Integrate Wellness Data Across Systems</w:t>
      </w:r>
    </w:p>
    <w:tbl>
      <w:tblPr>
        <w:tblStyle w:val="TableGrid"/>
        <w:tblW w:w="0" w:type="auto"/>
        <w:tblLook w:val="04A0" w:firstRow="1" w:lastRow="0" w:firstColumn="1" w:lastColumn="0" w:noHBand="0" w:noVBand="1"/>
      </w:tblPr>
      <w:tblGrid>
        <w:gridCol w:w="2155"/>
        <w:gridCol w:w="6861"/>
      </w:tblGrid>
      <w:tr w:rsidR="00E60C37" w14:paraId="6B2E1D79" w14:textId="77777777" w:rsidTr="00EF5352">
        <w:tc>
          <w:tcPr>
            <w:tcW w:w="2155" w:type="dxa"/>
          </w:tcPr>
          <w:p w14:paraId="55F288E2" w14:textId="77777777" w:rsidR="00E60C37" w:rsidRDefault="00E60C37" w:rsidP="00EF5352">
            <w:r>
              <w:t>Requirement ID</w:t>
            </w:r>
          </w:p>
        </w:tc>
        <w:tc>
          <w:tcPr>
            <w:tcW w:w="6861" w:type="dxa"/>
          </w:tcPr>
          <w:p w14:paraId="547A196C" w14:textId="285813B1" w:rsidR="00E60C37" w:rsidRDefault="00E60C37" w:rsidP="00EF5352">
            <w:r>
              <w:t>REQ_1101</w:t>
            </w:r>
          </w:p>
        </w:tc>
      </w:tr>
      <w:tr w:rsidR="00E60C37" w14:paraId="08DEE818" w14:textId="77777777" w:rsidTr="00EF5352">
        <w:tc>
          <w:tcPr>
            <w:tcW w:w="2155" w:type="dxa"/>
          </w:tcPr>
          <w:p w14:paraId="632D919B" w14:textId="77777777" w:rsidR="00E60C37" w:rsidRDefault="00E60C37" w:rsidP="00EF5352">
            <w:r>
              <w:t>Description</w:t>
            </w:r>
          </w:p>
        </w:tc>
        <w:tc>
          <w:tcPr>
            <w:tcW w:w="6861" w:type="dxa"/>
          </w:tcPr>
          <w:p w14:paraId="6637E1D0" w14:textId="4F97DB8D" w:rsidR="00E60C37" w:rsidRDefault="00E60C37" w:rsidP="00EF5352">
            <w:r w:rsidRPr="00E60C37">
              <w:t>System shall periodically pull updated data from the Recreation and Health Portal APIs.</w:t>
            </w:r>
          </w:p>
        </w:tc>
      </w:tr>
      <w:tr w:rsidR="00E60C37" w14:paraId="143E159B" w14:textId="77777777" w:rsidTr="00EF5352">
        <w:tc>
          <w:tcPr>
            <w:tcW w:w="2155" w:type="dxa"/>
          </w:tcPr>
          <w:p w14:paraId="6A7A9A09" w14:textId="77777777" w:rsidR="00E60C37" w:rsidRDefault="00E60C37" w:rsidP="00EF5352">
            <w:r>
              <w:t>Author</w:t>
            </w:r>
          </w:p>
        </w:tc>
        <w:tc>
          <w:tcPr>
            <w:tcW w:w="6861" w:type="dxa"/>
          </w:tcPr>
          <w:p w14:paraId="7C7449BF" w14:textId="77777777" w:rsidR="00E60C37" w:rsidRDefault="00E60C37" w:rsidP="00EF5352">
            <w:r>
              <w:t>Nicholas Thong Meng Shui</w:t>
            </w:r>
          </w:p>
        </w:tc>
      </w:tr>
    </w:tbl>
    <w:p w14:paraId="1532B911" w14:textId="77777777" w:rsidR="00E60C37" w:rsidRDefault="00E60C37" w:rsidP="00E60C37"/>
    <w:tbl>
      <w:tblPr>
        <w:tblStyle w:val="TableGrid"/>
        <w:tblW w:w="0" w:type="auto"/>
        <w:tblLook w:val="04A0" w:firstRow="1" w:lastRow="0" w:firstColumn="1" w:lastColumn="0" w:noHBand="0" w:noVBand="1"/>
      </w:tblPr>
      <w:tblGrid>
        <w:gridCol w:w="2155"/>
        <w:gridCol w:w="6861"/>
      </w:tblGrid>
      <w:tr w:rsidR="00E60C37" w14:paraId="7A64E933" w14:textId="77777777" w:rsidTr="00EF5352">
        <w:tc>
          <w:tcPr>
            <w:tcW w:w="2155" w:type="dxa"/>
          </w:tcPr>
          <w:p w14:paraId="090C0E36" w14:textId="77777777" w:rsidR="00E60C37" w:rsidRDefault="00E60C37" w:rsidP="00EF5352">
            <w:r>
              <w:t>Requirement ID</w:t>
            </w:r>
          </w:p>
        </w:tc>
        <w:tc>
          <w:tcPr>
            <w:tcW w:w="6861" w:type="dxa"/>
          </w:tcPr>
          <w:p w14:paraId="2E89E00C" w14:textId="30C28245" w:rsidR="00E60C37" w:rsidRDefault="00E60C37" w:rsidP="00EF5352">
            <w:r>
              <w:t>REQ_1101</w:t>
            </w:r>
          </w:p>
        </w:tc>
      </w:tr>
      <w:tr w:rsidR="00E60C37" w14:paraId="2AACD3FF" w14:textId="77777777" w:rsidTr="00EF5352">
        <w:tc>
          <w:tcPr>
            <w:tcW w:w="2155" w:type="dxa"/>
          </w:tcPr>
          <w:p w14:paraId="0C533640" w14:textId="77777777" w:rsidR="00E60C37" w:rsidRDefault="00E60C37" w:rsidP="00EF5352">
            <w:r>
              <w:t>Description</w:t>
            </w:r>
          </w:p>
        </w:tc>
        <w:tc>
          <w:tcPr>
            <w:tcW w:w="6861" w:type="dxa"/>
          </w:tcPr>
          <w:p w14:paraId="6F54FE4D" w14:textId="7F7D649E" w:rsidR="00E60C37" w:rsidRDefault="00E60C37" w:rsidP="00EF5352">
            <w:r w:rsidRPr="00E60C37">
              <w:t>System shall merge and normalize pulled data into the central wellness store.</w:t>
            </w:r>
          </w:p>
        </w:tc>
      </w:tr>
      <w:tr w:rsidR="00E60C37" w14:paraId="64084299" w14:textId="77777777" w:rsidTr="00EF5352">
        <w:tc>
          <w:tcPr>
            <w:tcW w:w="2155" w:type="dxa"/>
          </w:tcPr>
          <w:p w14:paraId="434DB993" w14:textId="77777777" w:rsidR="00E60C37" w:rsidRDefault="00E60C37" w:rsidP="00EF5352">
            <w:r>
              <w:t>Author</w:t>
            </w:r>
          </w:p>
        </w:tc>
        <w:tc>
          <w:tcPr>
            <w:tcW w:w="6861" w:type="dxa"/>
          </w:tcPr>
          <w:p w14:paraId="17D51160" w14:textId="77777777" w:rsidR="00E60C37" w:rsidRDefault="00E60C37" w:rsidP="00EF5352">
            <w:r>
              <w:t>Nicholas Thong Meng Shui</w:t>
            </w:r>
          </w:p>
        </w:tc>
      </w:tr>
    </w:tbl>
    <w:p w14:paraId="22A0ACA6" w14:textId="77777777" w:rsidR="00E60C37" w:rsidRDefault="00E60C37" w:rsidP="00E60C37"/>
    <w:tbl>
      <w:tblPr>
        <w:tblStyle w:val="TableGrid"/>
        <w:tblW w:w="0" w:type="auto"/>
        <w:tblLook w:val="04A0" w:firstRow="1" w:lastRow="0" w:firstColumn="1" w:lastColumn="0" w:noHBand="0" w:noVBand="1"/>
      </w:tblPr>
      <w:tblGrid>
        <w:gridCol w:w="2155"/>
        <w:gridCol w:w="6861"/>
      </w:tblGrid>
      <w:tr w:rsidR="00E60C37" w14:paraId="58D3BDA0" w14:textId="77777777" w:rsidTr="00EF5352">
        <w:tc>
          <w:tcPr>
            <w:tcW w:w="2155" w:type="dxa"/>
          </w:tcPr>
          <w:p w14:paraId="44468BFA" w14:textId="77777777" w:rsidR="00E60C37" w:rsidRDefault="00E60C37" w:rsidP="00EF5352">
            <w:r>
              <w:t>Requirement ID</w:t>
            </w:r>
          </w:p>
        </w:tc>
        <w:tc>
          <w:tcPr>
            <w:tcW w:w="6861" w:type="dxa"/>
          </w:tcPr>
          <w:p w14:paraId="6174CC70" w14:textId="41157E7E" w:rsidR="00E60C37" w:rsidRDefault="00E60C37" w:rsidP="00EF5352">
            <w:r>
              <w:t>REQ_1101</w:t>
            </w:r>
          </w:p>
        </w:tc>
      </w:tr>
      <w:tr w:rsidR="00E60C37" w14:paraId="34DAA9CE" w14:textId="77777777" w:rsidTr="00EF5352">
        <w:tc>
          <w:tcPr>
            <w:tcW w:w="2155" w:type="dxa"/>
          </w:tcPr>
          <w:p w14:paraId="4E1E9444" w14:textId="77777777" w:rsidR="00E60C37" w:rsidRDefault="00E60C37" w:rsidP="00EF5352">
            <w:r>
              <w:t>Description</w:t>
            </w:r>
          </w:p>
        </w:tc>
        <w:tc>
          <w:tcPr>
            <w:tcW w:w="6861" w:type="dxa"/>
          </w:tcPr>
          <w:p w14:paraId="062AD930" w14:textId="1D44B170" w:rsidR="00E60C37" w:rsidRDefault="00E60C37" w:rsidP="00EF5352">
            <w:r w:rsidRPr="00E60C37">
              <w:t xml:space="preserve">System shall log each synchronization </w:t>
            </w:r>
            <w:proofErr w:type="gramStart"/>
            <w:r w:rsidRPr="00E60C37">
              <w:t>event</w:t>
            </w:r>
            <w:proofErr w:type="gramEnd"/>
            <w:r w:rsidRPr="00E60C37">
              <w:t xml:space="preserve"> and any errors encountered.</w:t>
            </w:r>
          </w:p>
        </w:tc>
      </w:tr>
      <w:tr w:rsidR="00E60C37" w14:paraId="2E785194" w14:textId="77777777" w:rsidTr="00EF5352">
        <w:tc>
          <w:tcPr>
            <w:tcW w:w="2155" w:type="dxa"/>
          </w:tcPr>
          <w:p w14:paraId="43B1137C" w14:textId="77777777" w:rsidR="00E60C37" w:rsidRDefault="00E60C37" w:rsidP="00EF5352">
            <w:r>
              <w:t>Author</w:t>
            </w:r>
          </w:p>
        </w:tc>
        <w:tc>
          <w:tcPr>
            <w:tcW w:w="6861" w:type="dxa"/>
          </w:tcPr>
          <w:p w14:paraId="7B45591B" w14:textId="77777777" w:rsidR="00E60C37" w:rsidRDefault="00E60C37" w:rsidP="00EF5352">
            <w:r>
              <w:t>Nicholas Thong Meng Shui</w:t>
            </w:r>
          </w:p>
        </w:tc>
      </w:tr>
    </w:tbl>
    <w:p w14:paraId="3D92D01C" w14:textId="77777777" w:rsidR="00E60C37" w:rsidRDefault="00E60C37" w:rsidP="00E60C37"/>
    <w:tbl>
      <w:tblPr>
        <w:tblStyle w:val="TableGrid"/>
        <w:tblW w:w="0" w:type="auto"/>
        <w:tblLook w:val="04A0" w:firstRow="1" w:lastRow="0" w:firstColumn="1" w:lastColumn="0" w:noHBand="0" w:noVBand="1"/>
      </w:tblPr>
      <w:tblGrid>
        <w:gridCol w:w="2155"/>
        <w:gridCol w:w="6861"/>
      </w:tblGrid>
      <w:tr w:rsidR="00E60C37" w14:paraId="5CE49745" w14:textId="77777777" w:rsidTr="00EF5352">
        <w:tc>
          <w:tcPr>
            <w:tcW w:w="2155" w:type="dxa"/>
          </w:tcPr>
          <w:p w14:paraId="45C096E6" w14:textId="77777777" w:rsidR="00E60C37" w:rsidRDefault="00E60C37" w:rsidP="00EF5352">
            <w:r>
              <w:t>Requirement ID</w:t>
            </w:r>
          </w:p>
        </w:tc>
        <w:tc>
          <w:tcPr>
            <w:tcW w:w="6861" w:type="dxa"/>
          </w:tcPr>
          <w:p w14:paraId="0869C62E" w14:textId="255335B5" w:rsidR="00E60C37" w:rsidRDefault="00E60C37" w:rsidP="00EF5352">
            <w:r>
              <w:t>REQ_1101</w:t>
            </w:r>
          </w:p>
        </w:tc>
      </w:tr>
      <w:tr w:rsidR="00E60C37" w14:paraId="7900C8C4" w14:textId="77777777" w:rsidTr="00EF5352">
        <w:tc>
          <w:tcPr>
            <w:tcW w:w="2155" w:type="dxa"/>
          </w:tcPr>
          <w:p w14:paraId="488C139F" w14:textId="77777777" w:rsidR="00E60C37" w:rsidRDefault="00E60C37" w:rsidP="00EF5352">
            <w:r>
              <w:t>Description</w:t>
            </w:r>
          </w:p>
        </w:tc>
        <w:tc>
          <w:tcPr>
            <w:tcW w:w="6861" w:type="dxa"/>
          </w:tcPr>
          <w:p w14:paraId="40D9A7A2" w14:textId="21D9A0B2" w:rsidR="00E60C37" w:rsidRDefault="00E60C37" w:rsidP="00EF5352">
            <w:r w:rsidRPr="00E60C37">
              <w:t>System shall notify administrators if a sync fails repeatedly.</w:t>
            </w:r>
          </w:p>
        </w:tc>
      </w:tr>
      <w:tr w:rsidR="00E60C37" w14:paraId="00992606" w14:textId="77777777" w:rsidTr="00EF5352">
        <w:tc>
          <w:tcPr>
            <w:tcW w:w="2155" w:type="dxa"/>
          </w:tcPr>
          <w:p w14:paraId="2E22FC05" w14:textId="77777777" w:rsidR="00E60C37" w:rsidRDefault="00E60C37" w:rsidP="00EF5352">
            <w:r>
              <w:t>Author</w:t>
            </w:r>
          </w:p>
        </w:tc>
        <w:tc>
          <w:tcPr>
            <w:tcW w:w="6861" w:type="dxa"/>
          </w:tcPr>
          <w:p w14:paraId="0F2B0630" w14:textId="77777777" w:rsidR="00E60C37" w:rsidRDefault="00E60C37" w:rsidP="00EF5352">
            <w:r>
              <w:t>Nicholas Thong Meng Shui</w:t>
            </w:r>
          </w:p>
        </w:tc>
      </w:tr>
    </w:tbl>
    <w:p w14:paraId="231DB54A" w14:textId="77777777" w:rsidR="00E60C37" w:rsidRDefault="00E60C37" w:rsidP="00E60C37"/>
    <w:p w14:paraId="516226B9" w14:textId="77777777" w:rsidR="00E60C37" w:rsidRPr="00A86DC0" w:rsidRDefault="00E60C37" w:rsidP="00E60C37">
      <w:r>
        <w:lastRenderedPageBreak/>
        <w:t>Use Case Table</w:t>
      </w:r>
    </w:p>
    <w:tbl>
      <w:tblPr>
        <w:tblStyle w:val="TableGrid"/>
        <w:tblW w:w="9079" w:type="dxa"/>
        <w:tblLook w:val="04A0" w:firstRow="1" w:lastRow="0" w:firstColumn="1" w:lastColumn="0" w:noHBand="0" w:noVBand="1"/>
      </w:tblPr>
      <w:tblGrid>
        <w:gridCol w:w="4508"/>
        <w:gridCol w:w="847"/>
        <w:gridCol w:w="3711"/>
        <w:gridCol w:w="13"/>
      </w:tblGrid>
      <w:tr w:rsidR="00E60C37" w14:paraId="6C76B984" w14:textId="77777777" w:rsidTr="00EF5352">
        <w:tc>
          <w:tcPr>
            <w:tcW w:w="4508" w:type="dxa"/>
          </w:tcPr>
          <w:p w14:paraId="3D746A7D" w14:textId="77777777" w:rsidR="00E60C37" w:rsidRPr="008C1B94" w:rsidRDefault="00E60C37" w:rsidP="00EF5352">
            <w:pPr>
              <w:rPr>
                <w:b/>
                <w:bCs/>
              </w:rPr>
            </w:pPr>
            <w:r w:rsidRPr="008C1B94">
              <w:rPr>
                <w:b/>
                <w:bCs/>
              </w:rPr>
              <w:t>Use Case ID</w:t>
            </w:r>
          </w:p>
        </w:tc>
        <w:tc>
          <w:tcPr>
            <w:tcW w:w="4571" w:type="dxa"/>
            <w:gridSpan w:val="3"/>
          </w:tcPr>
          <w:p w14:paraId="36260ABD" w14:textId="5EC8BFD0" w:rsidR="00E60C37" w:rsidRDefault="00E60C37" w:rsidP="00EF5352">
            <w:r>
              <w:t>UC_011</w:t>
            </w:r>
          </w:p>
        </w:tc>
      </w:tr>
      <w:tr w:rsidR="00E60C37" w14:paraId="7E0CCBD7" w14:textId="77777777" w:rsidTr="00EF5352">
        <w:tc>
          <w:tcPr>
            <w:tcW w:w="4508" w:type="dxa"/>
          </w:tcPr>
          <w:p w14:paraId="21B7FA63" w14:textId="77777777" w:rsidR="00E60C37" w:rsidRPr="008C1B94" w:rsidRDefault="00E60C37" w:rsidP="00EF5352">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FC7C73" w14:paraId="5DE14B11" w14:textId="77777777" w:rsidTr="00EF5352">
              <w:trPr>
                <w:tblCellSpacing w:w="15" w:type="dxa"/>
              </w:trPr>
              <w:tc>
                <w:tcPr>
                  <w:tcW w:w="0" w:type="auto"/>
                  <w:vAlign w:val="center"/>
                  <w:hideMark/>
                </w:tcPr>
                <w:p w14:paraId="2A0D5E24" w14:textId="77777777" w:rsidR="00E60C37" w:rsidRPr="00FC7C73" w:rsidRDefault="00E60C37" w:rsidP="00EF5352">
                  <w:pPr>
                    <w:spacing w:after="0" w:line="240" w:lineRule="auto"/>
                  </w:pPr>
                </w:p>
              </w:tc>
            </w:tr>
          </w:tbl>
          <w:p w14:paraId="2709A9AA" w14:textId="77777777" w:rsidR="00E60C37" w:rsidRPr="00FC7C73" w:rsidRDefault="00E60C37"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E60C37" w:rsidRPr="00FC7C73" w14:paraId="0244B63D" w14:textId="77777777" w:rsidTr="00EF5352">
              <w:trPr>
                <w:tblCellSpacing w:w="15" w:type="dxa"/>
              </w:trPr>
              <w:tc>
                <w:tcPr>
                  <w:tcW w:w="0" w:type="auto"/>
                  <w:vAlign w:val="center"/>
                  <w:hideMark/>
                </w:tcPr>
                <w:p w14:paraId="38BE941C" w14:textId="33B0AC92" w:rsidR="00E60C37" w:rsidRPr="00FC7C73" w:rsidRDefault="00E60C37" w:rsidP="00EF5352">
                  <w:pPr>
                    <w:spacing w:after="0" w:line="240" w:lineRule="auto"/>
                  </w:pPr>
                  <w:r w:rsidRPr="00E60C37">
                    <w:t>Integrate Wellness Data Across Systems</w:t>
                  </w:r>
                </w:p>
              </w:tc>
            </w:tr>
          </w:tbl>
          <w:p w14:paraId="21100141" w14:textId="77777777" w:rsidR="00E60C37" w:rsidRDefault="00E60C37" w:rsidP="00EF5352"/>
        </w:tc>
      </w:tr>
      <w:tr w:rsidR="00E60C37" w14:paraId="19E6B046" w14:textId="77777777" w:rsidTr="00EF5352">
        <w:tc>
          <w:tcPr>
            <w:tcW w:w="4508" w:type="dxa"/>
          </w:tcPr>
          <w:p w14:paraId="4BF4F4E9" w14:textId="77777777" w:rsidR="00E60C37" w:rsidRPr="008C1B94" w:rsidRDefault="00E60C37" w:rsidP="00EF5352">
            <w:pPr>
              <w:rPr>
                <w:b/>
                <w:bCs/>
              </w:rPr>
            </w:pPr>
            <w:r w:rsidRPr="008C1B94">
              <w:rPr>
                <w:b/>
                <w:bCs/>
              </w:rPr>
              <w:t>Purpose</w:t>
            </w:r>
          </w:p>
        </w:tc>
        <w:tc>
          <w:tcPr>
            <w:tcW w:w="4571" w:type="dxa"/>
            <w:gridSpan w:val="3"/>
          </w:tcPr>
          <w:p w14:paraId="0F646796" w14:textId="0E560AAC" w:rsidR="00E60C37" w:rsidRDefault="00E60C37" w:rsidP="00EF5352">
            <w:r w:rsidRPr="00E60C37">
              <w:t>Automatically synchronize wellness data between external portals and the platform.</w:t>
            </w:r>
          </w:p>
        </w:tc>
      </w:tr>
      <w:tr w:rsidR="00E60C37" w14:paraId="067BCD6A" w14:textId="77777777" w:rsidTr="00EF5352">
        <w:tc>
          <w:tcPr>
            <w:tcW w:w="4508" w:type="dxa"/>
          </w:tcPr>
          <w:p w14:paraId="42052B8C" w14:textId="77777777" w:rsidR="00E60C37" w:rsidRPr="008C1B94" w:rsidRDefault="00E60C37" w:rsidP="00EF5352">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FC7C73" w14:paraId="354D6781" w14:textId="77777777" w:rsidTr="00EF5352">
              <w:trPr>
                <w:tblCellSpacing w:w="15" w:type="dxa"/>
              </w:trPr>
              <w:tc>
                <w:tcPr>
                  <w:tcW w:w="0" w:type="auto"/>
                  <w:vAlign w:val="center"/>
                  <w:hideMark/>
                </w:tcPr>
                <w:p w14:paraId="5B646396" w14:textId="77777777" w:rsidR="00E60C37" w:rsidRPr="00FC7C73" w:rsidRDefault="00E60C37" w:rsidP="00EF5352">
                  <w:pPr>
                    <w:spacing w:after="0" w:line="240" w:lineRule="auto"/>
                  </w:pPr>
                </w:p>
              </w:tc>
            </w:tr>
          </w:tbl>
          <w:p w14:paraId="75889CEC" w14:textId="77777777" w:rsidR="00E60C37" w:rsidRPr="00FC7C73" w:rsidRDefault="00E60C37"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E60C37" w:rsidRPr="00FC7C73" w14:paraId="2EAEE894" w14:textId="77777777" w:rsidTr="00EF5352">
              <w:trPr>
                <w:tblCellSpacing w:w="15" w:type="dxa"/>
              </w:trPr>
              <w:tc>
                <w:tcPr>
                  <w:tcW w:w="0" w:type="auto"/>
                  <w:vAlign w:val="center"/>
                  <w:hideMark/>
                </w:tcPr>
                <w:p w14:paraId="14F8FA81" w14:textId="29EC33B2" w:rsidR="00E60C37" w:rsidRPr="00FC7C73" w:rsidRDefault="00E60C37" w:rsidP="00EF5352">
                  <w:pPr>
                    <w:spacing w:after="0" w:line="240" w:lineRule="auto"/>
                  </w:pPr>
                  <w:r w:rsidRPr="00E60C37">
                    <w:t>System (Automated)</w:t>
                  </w:r>
                </w:p>
              </w:tc>
            </w:tr>
          </w:tbl>
          <w:p w14:paraId="071D34B6" w14:textId="77777777" w:rsidR="00E60C37" w:rsidRDefault="00E60C37" w:rsidP="00EF5352"/>
        </w:tc>
      </w:tr>
      <w:tr w:rsidR="00E60C37" w14:paraId="68625C8E" w14:textId="77777777" w:rsidTr="00EF5352">
        <w:tc>
          <w:tcPr>
            <w:tcW w:w="4508" w:type="dxa"/>
          </w:tcPr>
          <w:p w14:paraId="5683FDD3" w14:textId="77777777" w:rsidR="00E60C37" w:rsidRPr="008C1B94" w:rsidRDefault="00E60C37" w:rsidP="00EF5352">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E60C37" w14:paraId="379BA3C6" w14:textId="77777777" w:rsidTr="00EF5352">
              <w:trPr>
                <w:tblCellSpacing w:w="15" w:type="dxa"/>
              </w:trPr>
              <w:tc>
                <w:tcPr>
                  <w:tcW w:w="0" w:type="auto"/>
                  <w:vAlign w:val="center"/>
                  <w:hideMark/>
                </w:tcPr>
                <w:p w14:paraId="20AD68D6" w14:textId="77777777" w:rsidR="00E60C37" w:rsidRPr="00E60C37" w:rsidRDefault="00E60C37" w:rsidP="00EF5352">
                  <w:pPr>
                    <w:spacing w:after="0" w:line="240" w:lineRule="auto"/>
                  </w:pPr>
                </w:p>
              </w:tc>
            </w:tr>
          </w:tbl>
          <w:p w14:paraId="68E6A816" w14:textId="77777777" w:rsidR="00E60C37" w:rsidRPr="00E60C37" w:rsidRDefault="00E60C37"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E60C37" w:rsidRPr="00E60C37" w14:paraId="586D0ABA" w14:textId="77777777" w:rsidTr="00EF5352">
              <w:trPr>
                <w:tblCellSpacing w:w="15" w:type="dxa"/>
              </w:trPr>
              <w:tc>
                <w:tcPr>
                  <w:tcW w:w="0" w:type="auto"/>
                  <w:vAlign w:val="center"/>
                  <w:hideMark/>
                </w:tcPr>
                <w:p w14:paraId="73CB46EE" w14:textId="68024C14" w:rsidR="00E60C37" w:rsidRPr="00E60C37" w:rsidRDefault="00E60C37" w:rsidP="00EF5352">
                  <w:pPr>
                    <w:spacing w:after="0" w:line="240" w:lineRule="auto"/>
                  </w:pPr>
                  <w:r w:rsidRPr="00E60C37">
                    <w:t>Scheduled job or data-change event.</w:t>
                  </w:r>
                </w:p>
              </w:tc>
            </w:tr>
          </w:tbl>
          <w:p w14:paraId="6A415B8F" w14:textId="77777777" w:rsidR="00E60C37" w:rsidRDefault="00E60C37" w:rsidP="00EF5352"/>
        </w:tc>
      </w:tr>
      <w:tr w:rsidR="00E60C37" w14:paraId="3258DD29" w14:textId="77777777" w:rsidTr="00EF5352">
        <w:tc>
          <w:tcPr>
            <w:tcW w:w="4508" w:type="dxa"/>
          </w:tcPr>
          <w:p w14:paraId="2085AB19" w14:textId="77777777" w:rsidR="00E60C37" w:rsidRPr="008C1B94" w:rsidRDefault="00E60C37" w:rsidP="00EF5352">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0C37" w:rsidRPr="00E60C37" w14:paraId="613BC58A" w14:textId="77777777" w:rsidTr="00E60C37">
              <w:trPr>
                <w:tblCellSpacing w:w="15" w:type="dxa"/>
              </w:trPr>
              <w:tc>
                <w:tcPr>
                  <w:tcW w:w="0" w:type="auto"/>
                  <w:vAlign w:val="center"/>
                  <w:hideMark/>
                </w:tcPr>
                <w:p w14:paraId="07A5084A" w14:textId="77777777" w:rsidR="00E60C37" w:rsidRPr="00E60C37" w:rsidRDefault="00E60C37" w:rsidP="00E60C37">
                  <w:pPr>
                    <w:spacing w:after="0" w:line="240" w:lineRule="auto"/>
                  </w:pPr>
                </w:p>
              </w:tc>
            </w:tr>
          </w:tbl>
          <w:p w14:paraId="4D1623FC" w14:textId="77777777" w:rsidR="00E60C37" w:rsidRPr="00E60C37" w:rsidRDefault="00E60C37" w:rsidP="00E60C3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E60C37" w:rsidRPr="00E60C37" w14:paraId="7DD3CB4D" w14:textId="77777777" w:rsidTr="00E60C37">
              <w:trPr>
                <w:tblCellSpacing w:w="15" w:type="dxa"/>
              </w:trPr>
              <w:tc>
                <w:tcPr>
                  <w:tcW w:w="0" w:type="auto"/>
                  <w:vAlign w:val="center"/>
                  <w:hideMark/>
                </w:tcPr>
                <w:p w14:paraId="656F671E" w14:textId="77777777" w:rsidR="00E60C37" w:rsidRPr="00E60C37" w:rsidRDefault="00E60C37" w:rsidP="00E60C37">
                  <w:pPr>
                    <w:spacing w:after="0" w:line="240" w:lineRule="auto"/>
                  </w:pPr>
                  <w:r w:rsidRPr="00E60C37">
                    <w:t>API credentials valid; central data store available.</w:t>
                  </w:r>
                </w:p>
              </w:tc>
            </w:tr>
          </w:tbl>
          <w:p w14:paraId="4301AD0E" w14:textId="72677FF6" w:rsidR="00E60C37" w:rsidRDefault="00E60C37" w:rsidP="00EF5352"/>
        </w:tc>
      </w:tr>
      <w:tr w:rsidR="00E60C37" w14:paraId="1580A50F" w14:textId="77777777" w:rsidTr="00EF5352">
        <w:trPr>
          <w:gridAfter w:val="1"/>
          <w:wAfter w:w="13" w:type="dxa"/>
        </w:trPr>
        <w:tc>
          <w:tcPr>
            <w:tcW w:w="4508" w:type="dxa"/>
          </w:tcPr>
          <w:p w14:paraId="16293707" w14:textId="77777777" w:rsidR="00E60C37" w:rsidRPr="008C1B94" w:rsidRDefault="00E60C37" w:rsidP="00EF5352">
            <w:pPr>
              <w:rPr>
                <w:b/>
                <w:bCs/>
              </w:rPr>
            </w:pPr>
            <w:r w:rsidRPr="008C1B94">
              <w:rPr>
                <w:b/>
                <w:bCs/>
              </w:rPr>
              <w:t>Scenario Name</w:t>
            </w:r>
          </w:p>
        </w:tc>
        <w:tc>
          <w:tcPr>
            <w:tcW w:w="847" w:type="dxa"/>
          </w:tcPr>
          <w:p w14:paraId="4630C5CF" w14:textId="77777777" w:rsidR="00E60C37" w:rsidRPr="003904F2" w:rsidRDefault="00E60C37" w:rsidP="00EF5352">
            <w:pPr>
              <w:rPr>
                <w:b/>
                <w:bCs/>
              </w:rPr>
            </w:pPr>
            <w:r w:rsidRPr="003904F2">
              <w:rPr>
                <w:b/>
                <w:bCs/>
              </w:rPr>
              <w:t>Step</w:t>
            </w:r>
          </w:p>
        </w:tc>
        <w:tc>
          <w:tcPr>
            <w:tcW w:w="3711" w:type="dxa"/>
          </w:tcPr>
          <w:p w14:paraId="58216DDD" w14:textId="77777777" w:rsidR="00E60C37" w:rsidRPr="003904F2" w:rsidRDefault="00E60C37" w:rsidP="00EF5352">
            <w:pPr>
              <w:rPr>
                <w:b/>
                <w:bCs/>
              </w:rPr>
            </w:pPr>
            <w:r w:rsidRPr="003904F2">
              <w:rPr>
                <w:b/>
                <w:bCs/>
              </w:rPr>
              <w:t>Action</w:t>
            </w:r>
          </w:p>
        </w:tc>
      </w:tr>
      <w:tr w:rsidR="006E1E3A" w14:paraId="6D15B0B2" w14:textId="77777777" w:rsidTr="00EF5352">
        <w:trPr>
          <w:gridAfter w:val="1"/>
          <w:wAfter w:w="13" w:type="dxa"/>
        </w:trPr>
        <w:tc>
          <w:tcPr>
            <w:tcW w:w="4508" w:type="dxa"/>
            <w:vMerge w:val="restart"/>
          </w:tcPr>
          <w:p w14:paraId="0348E7E6" w14:textId="77777777" w:rsidR="006E1E3A" w:rsidRPr="008C1B94" w:rsidRDefault="006E1E3A" w:rsidP="00EF5352">
            <w:pPr>
              <w:rPr>
                <w:b/>
                <w:bCs/>
              </w:rPr>
            </w:pPr>
            <w:r w:rsidRPr="008C1B94">
              <w:rPr>
                <w:b/>
                <w:bCs/>
              </w:rPr>
              <w:t>Main Flow</w:t>
            </w:r>
            <w:r>
              <w:rPr>
                <w:b/>
                <w:bCs/>
              </w:rPr>
              <w:t xml:space="preserve"> – User scheduled an appointment</w:t>
            </w:r>
          </w:p>
        </w:tc>
        <w:tc>
          <w:tcPr>
            <w:tcW w:w="847" w:type="dxa"/>
          </w:tcPr>
          <w:p w14:paraId="1EF525EB" w14:textId="77777777" w:rsidR="006E1E3A" w:rsidRDefault="006E1E3A" w:rsidP="00EF5352">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6E1E3A" w:rsidRPr="008713EB" w14:paraId="3169CD0B" w14:textId="77777777" w:rsidTr="00EF5352">
              <w:trPr>
                <w:tblCellSpacing w:w="15" w:type="dxa"/>
              </w:trPr>
              <w:tc>
                <w:tcPr>
                  <w:tcW w:w="0" w:type="auto"/>
                  <w:vAlign w:val="center"/>
                  <w:hideMark/>
                </w:tcPr>
                <w:p w14:paraId="3DBC672A" w14:textId="77777777" w:rsidR="006E1E3A" w:rsidRPr="008713EB" w:rsidRDefault="006E1E3A" w:rsidP="00EF5352"/>
              </w:tc>
              <w:tc>
                <w:tcPr>
                  <w:tcW w:w="0" w:type="auto"/>
                  <w:vAlign w:val="center"/>
                  <w:hideMark/>
                </w:tcPr>
                <w:p w14:paraId="7FCE88FA" w14:textId="5F922C3F" w:rsidR="006E1E3A" w:rsidRPr="008713EB" w:rsidRDefault="006E1E3A" w:rsidP="00EF5352">
                  <w:r w:rsidRPr="00E1706F">
                    <w:t>Scheduler triggers sync job (daily or event-driven).</w:t>
                  </w:r>
                </w:p>
              </w:tc>
            </w:tr>
          </w:tbl>
          <w:p w14:paraId="42EBD9F7" w14:textId="77777777" w:rsidR="006E1E3A" w:rsidRDefault="006E1E3A" w:rsidP="00EF5352"/>
        </w:tc>
      </w:tr>
      <w:tr w:rsidR="006E1E3A" w14:paraId="16C87C4B" w14:textId="77777777" w:rsidTr="00EF5352">
        <w:trPr>
          <w:gridAfter w:val="1"/>
          <w:wAfter w:w="13" w:type="dxa"/>
        </w:trPr>
        <w:tc>
          <w:tcPr>
            <w:tcW w:w="4508" w:type="dxa"/>
            <w:vMerge/>
          </w:tcPr>
          <w:p w14:paraId="74287FF1" w14:textId="77777777" w:rsidR="006E1E3A" w:rsidRPr="008C1B94" w:rsidRDefault="006E1E3A" w:rsidP="00EF5352">
            <w:pPr>
              <w:rPr>
                <w:b/>
                <w:bCs/>
              </w:rPr>
            </w:pPr>
          </w:p>
        </w:tc>
        <w:tc>
          <w:tcPr>
            <w:tcW w:w="847" w:type="dxa"/>
          </w:tcPr>
          <w:p w14:paraId="50C13450" w14:textId="77777777" w:rsidR="006E1E3A" w:rsidRDefault="006E1E3A" w:rsidP="00EF5352">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6E1E3A" w:rsidRPr="008713EB" w14:paraId="7DB8176D" w14:textId="77777777" w:rsidTr="00EF5352">
              <w:trPr>
                <w:tblCellSpacing w:w="15" w:type="dxa"/>
              </w:trPr>
              <w:tc>
                <w:tcPr>
                  <w:tcW w:w="0" w:type="auto"/>
                  <w:vAlign w:val="center"/>
                  <w:hideMark/>
                </w:tcPr>
                <w:p w14:paraId="1F00D355" w14:textId="6189EE8D" w:rsidR="006E1E3A" w:rsidRPr="008713EB" w:rsidRDefault="006E1E3A" w:rsidP="00EF5352">
                  <w:r>
                    <w:t>S</w:t>
                  </w:r>
                  <w:r w:rsidRPr="00E1706F">
                    <w:t>ystem calls Recreation Portal API to fetch data (REQ_</w:t>
                  </w:r>
                  <w:r>
                    <w:t>11</w:t>
                  </w:r>
                  <w:r w:rsidRPr="00E1706F">
                    <w:t>01</w:t>
                  </w:r>
                  <w:proofErr w:type="gramStart"/>
                  <w:r w:rsidRPr="00E1706F">
                    <w:t>).</w:t>
                  </w:r>
                  <w:r w:rsidRPr="00E60C37">
                    <w:t>.</w:t>
                  </w:r>
                  <w:proofErr w:type="gramEnd"/>
                </w:p>
              </w:tc>
            </w:tr>
          </w:tbl>
          <w:p w14:paraId="1A67AF9B" w14:textId="77777777" w:rsidR="006E1E3A" w:rsidRDefault="006E1E3A" w:rsidP="00EF5352"/>
        </w:tc>
      </w:tr>
      <w:tr w:rsidR="006E1E3A" w14:paraId="00062A02" w14:textId="77777777" w:rsidTr="00EF5352">
        <w:trPr>
          <w:gridAfter w:val="1"/>
          <w:wAfter w:w="13" w:type="dxa"/>
        </w:trPr>
        <w:tc>
          <w:tcPr>
            <w:tcW w:w="4508" w:type="dxa"/>
            <w:vMerge/>
          </w:tcPr>
          <w:p w14:paraId="2454F874" w14:textId="77777777" w:rsidR="006E1E3A" w:rsidRPr="008C1B94" w:rsidRDefault="006E1E3A" w:rsidP="00EF5352">
            <w:pPr>
              <w:rPr>
                <w:b/>
                <w:bCs/>
              </w:rPr>
            </w:pPr>
          </w:p>
        </w:tc>
        <w:tc>
          <w:tcPr>
            <w:tcW w:w="847" w:type="dxa"/>
          </w:tcPr>
          <w:p w14:paraId="6ACC3E40" w14:textId="77777777" w:rsidR="006E1E3A" w:rsidRDefault="006E1E3A" w:rsidP="00EF5352">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6E1E3A" w:rsidRPr="008713EB" w14:paraId="7D6E0BE8" w14:textId="77777777" w:rsidTr="00EF5352">
              <w:trPr>
                <w:tblCellSpacing w:w="15" w:type="dxa"/>
              </w:trPr>
              <w:tc>
                <w:tcPr>
                  <w:tcW w:w="68" w:type="dxa"/>
                  <w:vAlign w:val="center"/>
                  <w:hideMark/>
                </w:tcPr>
                <w:p w14:paraId="387CFB5C" w14:textId="77777777" w:rsidR="006E1E3A" w:rsidRPr="008713EB" w:rsidRDefault="006E1E3A" w:rsidP="00EF5352"/>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1E3A" w:rsidRPr="00E60C37" w14:paraId="4D351CB3" w14:textId="77777777" w:rsidTr="00EF5352">
                    <w:trPr>
                      <w:tblCellSpacing w:w="15" w:type="dxa"/>
                    </w:trPr>
                    <w:tc>
                      <w:tcPr>
                        <w:tcW w:w="0" w:type="auto"/>
                        <w:vAlign w:val="center"/>
                        <w:hideMark/>
                      </w:tcPr>
                      <w:p w14:paraId="2DC3D7A8" w14:textId="77777777" w:rsidR="006E1E3A" w:rsidRPr="00E60C37" w:rsidRDefault="006E1E3A" w:rsidP="00EF5352"/>
                    </w:tc>
                  </w:tr>
                </w:tbl>
                <w:p w14:paraId="099AE29C" w14:textId="77777777" w:rsidR="006E1E3A" w:rsidRPr="00E60C37" w:rsidRDefault="006E1E3A"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6E1E3A" w:rsidRPr="00E60C37" w14:paraId="55E87EF7" w14:textId="77777777" w:rsidTr="00EF5352">
                    <w:trPr>
                      <w:tblCellSpacing w:w="15" w:type="dxa"/>
                    </w:trPr>
                    <w:tc>
                      <w:tcPr>
                        <w:tcW w:w="0" w:type="auto"/>
                        <w:vAlign w:val="center"/>
                        <w:hideMark/>
                      </w:tcPr>
                      <w:p w14:paraId="15F43D83" w14:textId="07CC5A6C" w:rsidR="006E1E3A" w:rsidRPr="00E60C37" w:rsidRDefault="006E1E3A" w:rsidP="00EF5352">
                        <w:r w:rsidRPr="00E1706F">
                          <w:t>System calls Health Portal API to fetch data (REQ_</w:t>
                        </w:r>
                        <w:r>
                          <w:t>11</w:t>
                        </w:r>
                        <w:r w:rsidRPr="00E1706F">
                          <w:t>01).</w:t>
                        </w:r>
                      </w:p>
                    </w:tc>
                  </w:tr>
                </w:tbl>
                <w:p w14:paraId="535BA24B" w14:textId="77777777" w:rsidR="006E1E3A" w:rsidRPr="008713EB" w:rsidRDefault="006E1E3A" w:rsidP="00EF5352"/>
              </w:tc>
            </w:tr>
          </w:tbl>
          <w:p w14:paraId="01CBBC5F" w14:textId="77777777" w:rsidR="006E1E3A" w:rsidRDefault="006E1E3A" w:rsidP="00EF5352"/>
        </w:tc>
      </w:tr>
      <w:tr w:rsidR="006E1E3A" w14:paraId="28D38B8A" w14:textId="77777777" w:rsidTr="00EF5352">
        <w:trPr>
          <w:gridAfter w:val="1"/>
          <w:wAfter w:w="13" w:type="dxa"/>
        </w:trPr>
        <w:tc>
          <w:tcPr>
            <w:tcW w:w="4508" w:type="dxa"/>
            <w:vMerge/>
          </w:tcPr>
          <w:p w14:paraId="078649A0" w14:textId="77777777" w:rsidR="006E1E3A" w:rsidRPr="008C1B94" w:rsidRDefault="006E1E3A" w:rsidP="00EF5352">
            <w:pPr>
              <w:rPr>
                <w:b/>
                <w:bCs/>
              </w:rPr>
            </w:pPr>
          </w:p>
        </w:tc>
        <w:tc>
          <w:tcPr>
            <w:tcW w:w="847" w:type="dxa"/>
          </w:tcPr>
          <w:p w14:paraId="45C340C2" w14:textId="77777777" w:rsidR="006E1E3A" w:rsidRDefault="006E1E3A" w:rsidP="00EF5352">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6E1E3A" w:rsidRPr="008713EB" w14:paraId="2FC8D66A" w14:textId="77777777" w:rsidTr="00EF535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1E3A" w:rsidRPr="00E60C37" w14:paraId="5D0A56AB" w14:textId="77777777" w:rsidTr="00EF5352">
                    <w:trPr>
                      <w:tblCellSpacing w:w="15" w:type="dxa"/>
                    </w:trPr>
                    <w:tc>
                      <w:tcPr>
                        <w:tcW w:w="0" w:type="auto"/>
                        <w:vAlign w:val="center"/>
                        <w:hideMark/>
                      </w:tcPr>
                      <w:p w14:paraId="6E981FD6" w14:textId="77777777" w:rsidR="006E1E3A" w:rsidRPr="00E60C37" w:rsidRDefault="006E1E3A" w:rsidP="00EF5352"/>
                    </w:tc>
                  </w:tr>
                </w:tbl>
                <w:p w14:paraId="70ABB6C2" w14:textId="77777777" w:rsidR="006E1E3A" w:rsidRPr="00E60C37" w:rsidRDefault="006E1E3A" w:rsidP="00EF535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6E1E3A" w:rsidRPr="00E60C37" w14:paraId="3D9BFCEC" w14:textId="77777777" w:rsidTr="00EF5352">
                    <w:trPr>
                      <w:tblCellSpacing w:w="15" w:type="dxa"/>
                    </w:trPr>
                    <w:tc>
                      <w:tcPr>
                        <w:tcW w:w="0" w:type="auto"/>
                        <w:vAlign w:val="center"/>
                        <w:hideMark/>
                      </w:tcPr>
                      <w:p w14:paraId="068F2C1D" w14:textId="2BAD9D05" w:rsidR="006E1E3A" w:rsidRPr="00E60C37" w:rsidRDefault="006E1E3A" w:rsidP="00EF5352">
                        <w:r w:rsidRPr="00E1706F">
                          <w:t>System normalizes and merges datasets (REQ_</w:t>
                        </w:r>
                        <w:r>
                          <w:t>11</w:t>
                        </w:r>
                        <w:r w:rsidRPr="00E1706F">
                          <w:t>02).</w:t>
                        </w:r>
                      </w:p>
                    </w:tc>
                  </w:tr>
                </w:tbl>
                <w:p w14:paraId="2442BFE7" w14:textId="77777777" w:rsidR="006E1E3A" w:rsidRPr="008713EB" w:rsidRDefault="006E1E3A" w:rsidP="00EF5352"/>
              </w:tc>
            </w:tr>
          </w:tbl>
          <w:p w14:paraId="46D65DA6" w14:textId="77777777" w:rsidR="006E1E3A" w:rsidRDefault="006E1E3A" w:rsidP="00EF5352"/>
        </w:tc>
      </w:tr>
      <w:tr w:rsidR="006E1E3A" w14:paraId="64447C3B" w14:textId="77777777" w:rsidTr="00EF5352">
        <w:trPr>
          <w:gridAfter w:val="1"/>
          <w:wAfter w:w="13" w:type="dxa"/>
        </w:trPr>
        <w:tc>
          <w:tcPr>
            <w:tcW w:w="4508" w:type="dxa"/>
            <w:vMerge/>
          </w:tcPr>
          <w:p w14:paraId="569CE5A1" w14:textId="77777777" w:rsidR="006E1E3A" w:rsidRPr="008C1B94" w:rsidRDefault="006E1E3A" w:rsidP="00EF5352">
            <w:pPr>
              <w:rPr>
                <w:b/>
                <w:bCs/>
              </w:rPr>
            </w:pPr>
          </w:p>
        </w:tc>
        <w:tc>
          <w:tcPr>
            <w:tcW w:w="847" w:type="dxa"/>
          </w:tcPr>
          <w:p w14:paraId="5C2229AD" w14:textId="77777777" w:rsidR="006E1E3A" w:rsidRDefault="006E1E3A" w:rsidP="00EF5352">
            <w:r>
              <w:t>5</w:t>
            </w:r>
          </w:p>
        </w:tc>
        <w:tc>
          <w:tcPr>
            <w:tcW w:w="3711" w:type="dxa"/>
          </w:tcPr>
          <w:p w14:paraId="25A5CA09" w14:textId="37CB0F55" w:rsidR="006E1E3A" w:rsidRDefault="006E1E3A" w:rsidP="00EF5352">
            <w:r w:rsidRPr="00E1706F">
              <w:t>System writes merged data to central store and logs event (REQ_</w:t>
            </w:r>
            <w:r>
              <w:t>11</w:t>
            </w:r>
            <w:r w:rsidRPr="00E1706F">
              <w:t>03).</w:t>
            </w:r>
          </w:p>
        </w:tc>
      </w:tr>
      <w:tr w:rsidR="006E1E3A" w14:paraId="1B0D63E0" w14:textId="77777777" w:rsidTr="00EF5352">
        <w:trPr>
          <w:gridAfter w:val="1"/>
          <w:wAfter w:w="13" w:type="dxa"/>
        </w:trPr>
        <w:tc>
          <w:tcPr>
            <w:tcW w:w="4508" w:type="dxa"/>
            <w:vMerge/>
          </w:tcPr>
          <w:p w14:paraId="1D00C20A" w14:textId="77777777" w:rsidR="006E1E3A" w:rsidRPr="008C1B94" w:rsidRDefault="006E1E3A" w:rsidP="00EF5352">
            <w:pPr>
              <w:rPr>
                <w:b/>
                <w:bCs/>
              </w:rPr>
            </w:pPr>
          </w:p>
        </w:tc>
        <w:tc>
          <w:tcPr>
            <w:tcW w:w="847" w:type="dxa"/>
          </w:tcPr>
          <w:p w14:paraId="4120A8FD" w14:textId="3D5F5A0F" w:rsidR="006E1E3A" w:rsidRDefault="006E1E3A" w:rsidP="00EF5352">
            <w:r>
              <w:t>6</w:t>
            </w:r>
          </w:p>
        </w:tc>
        <w:tc>
          <w:tcPr>
            <w:tcW w:w="3711" w:type="dxa"/>
          </w:tcPr>
          <w:p w14:paraId="1CFFC3F6" w14:textId="34E1B29C" w:rsidR="006E1E3A" w:rsidRPr="00E60C37" w:rsidRDefault="006E1E3A" w:rsidP="00EF5352">
            <w:r w:rsidRPr="00E1706F">
              <w:t>If errors &gt; threshold, system sends alert to admin (REQ_</w:t>
            </w:r>
            <w:r>
              <w:t>11</w:t>
            </w:r>
            <w:r w:rsidRPr="00E1706F">
              <w:t>04).</w:t>
            </w:r>
          </w:p>
        </w:tc>
      </w:tr>
      <w:tr w:rsidR="00E60C37" w14:paraId="4D39000D" w14:textId="77777777" w:rsidTr="00EF5352">
        <w:trPr>
          <w:gridAfter w:val="1"/>
          <w:wAfter w:w="13" w:type="dxa"/>
        </w:trPr>
        <w:tc>
          <w:tcPr>
            <w:tcW w:w="4508" w:type="dxa"/>
          </w:tcPr>
          <w:p w14:paraId="325ECFC8" w14:textId="0ACF46E9" w:rsidR="00E60C37" w:rsidRPr="008C1B94" w:rsidRDefault="00E60C37" w:rsidP="00EF5352">
            <w:pPr>
              <w:rPr>
                <w:b/>
                <w:bCs/>
              </w:rPr>
            </w:pPr>
            <w:r>
              <w:rPr>
                <w:b/>
                <w:bCs/>
              </w:rPr>
              <w:t xml:space="preserve">Alternate Flow – </w:t>
            </w:r>
            <w:r w:rsidR="00454334" w:rsidRPr="00454334">
              <w:rPr>
                <w:b/>
                <w:bCs/>
              </w:rPr>
              <w:t>Partial Failure</w:t>
            </w:r>
          </w:p>
        </w:tc>
        <w:tc>
          <w:tcPr>
            <w:tcW w:w="847" w:type="dxa"/>
          </w:tcPr>
          <w:p w14:paraId="7A55F828" w14:textId="448C1378" w:rsidR="00E60C37" w:rsidRDefault="00454334" w:rsidP="00EF5352">
            <w:r>
              <w:t>3</w:t>
            </w:r>
            <w:r w:rsidR="00E60C37">
              <w:t>a</w:t>
            </w:r>
          </w:p>
        </w:tc>
        <w:tc>
          <w:tcPr>
            <w:tcW w:w="3711" w:type="dxa"/>
          </w:tcPr>
          <w:p w14:paraId="4F1E01D4" w14:textId="715F9EEF" w:rsidR="00E60C37" w:rsidRDefault="00454334" w:rsidP="00EF5352">
            <w:r w:rsidRPr="00454334">
              <w:t xml:space="preserve">If one API fails, System continues with other, logs </w:t>
            </w:r>
            <w:proofErr w:type="gramStart"/>
            <w:r w:rsidRPr="00454334">
              <w:t>error, and</w:t>
            </w:r>
            <w:proofErr w:type="gramEnd"/>
            <w:r w:rsidRPr="00454334">
              <w:t xml:space="preserve"> sends partial success.</w:t>
            </w:r>
          </w:p>
        </w:tc>
      </w:tr>
      <w:tr w:rsidR="006E1E3A" w14:paraId="40BEBD97" w14:textId="77777777" w:rsidTr="00EF5352">
        <w:trPr>
          <w:gridAfter w:val="1"/>
          <w:wAfter w:w="13" w:type="dxa"/>
        </w:trPr>
        <w:tc>
          <w:tcPr>
            <w:tcW w:w="4508" w:type="dxa"/>
            <w:vMerge w:val="restart"/>
          </w:tcPr>
          <w:p w14:paraId="69259000" w14:textId="37EA7002" w:rsidR="006E1E3A" w:rsidRDefault="006E1E3A" w:rsidP="00EF5352">
            <w:pPr>
              <w:rPr>
                <w:b/>
                <w:bCs/>
              </w:rPr>
            </w:pPr>
            <w:r>
              <w:rPr>
                <w:b/>
                <w:bCs/>
              </w:rPr>
              <w:t xml:space="preserve">Alternate Flow – </w:t>
            </w:r>
            <w:r w:rsidRPr="006E1E3A">
              <w:rPr>
                <w:b/>
                <w:bCs/>
              </w:rPr>
              <w:t>Partial Data Schema Mismatch</w:t>
            </w:r>
          </w:p>
        </w:tc>
        <w:tc>
          <w:tcPr>
            <w:tcW w:w="847" w:type="dxa"/>
          </w:tcPr>
          <w:p w14:paraId="61122F62" w14:textId="38D1CD76" w:rsidR="006E1E3A" w:rsidRDefault="006E1E3A" w:rsidP="00EF5352">
            <w:r>
              <w:t>4a</w:t>
            </w:r>
          </w:p>
        </w:tc>
        <w:tc>
          <w:tcPr>
            <w:tcW w:w="3711" w:type="dxa"/>
          </w:tcPr>
          <w:p w14:paraId="11B0A536" w14:textId="7F2C1A0F" w:rsidR="006E1E3A" w:rsidRPr="00454334" w:rsidRDefault="006E1E3A" w:rsidP="00EF5352">
            <w:r w:rsidRPr="006E1E3A">
              <w:t>Integration Service receives data with unexpected format from one portal.</w:t>
            </w:r>
          </w:p>
        </w:tc>
      </w:tr>
      <w:tr w:rsidR="006E1E3A" w14:paraId="6BE83CD1" w14:textId="77777777" w:rsidTr="00EF5352">
        <w:trPr>
          <w:gridAfter w:val="1"/>
          <w:wAfter w:w="13" w:type="dxa"/>
        </w:trPr>
        <w:tc>
          <w:tcPr>
            <w:tcW w:w="4508" w:type="dxa"/>
            <w:vMerge/>
          </w:tcPr>
          <w:p w14:paraId="4830B82A" w14:textId="77777777" w:rsidR="006E1E3A" w:rsidRDefault="006E1E3A" w:rsidP="00EF5352">
            <w:pPr>
              <w:rPr>
                <w:b/>
                <w:bCs/>
              </w:rPr>
            </w:pPr>
          </w:p>
        </w:tc>
        <w:tc>
          <w:tcPr>
            <w:tcW w:w="847" w:type="dxa"/>
          </w:tcPr>
          <w:p w14:paraId="101600FF" w14:textId="71A1ED00" w:rsidR="006E1E3A" w:rsidRDefault="006E1E3A" w:rsidP="00EF5352">
            <w:r>
              <w:t>4b</w:t>
            </w:r>
          </w:p>
        </w:tc>
        <w:tc>
          <w:tcPr>
            <w:tcW w:w="3711" w:type="dxa"/>
          </w:tcPr>
          <w:p w14:paraId="3730F308" w14:textId="6BA339F8" w:rsidR="006E1E3A" w:rsidRPr="00454334" w:rsidRDefault="006E1E3A" w:rsidP="00EF5352">
            <w:r w:rsidRPr="006E1E3A">
              <w:t>Service skips malformed records and logs a warning for each.</w:t>
            </w:r>
          </w:p>
        </w:tc>
      </w:tr>
      <w:tr w:rsidR="006E1E3A" w14:paraId="4D7B5D35" w14:textId="77777777" w:rsidTr="00EF5352">
        <w:trPr>
          <w:gridAfter w:val="1"/>
          <w:wAfter w:w="13" w:type="dxa"/>
        </w:trPr>
        <w:tc>
          <w:tcPr>
            <w:tcW w:w="4508" w:type="dxa"/>
            <w:vMerge/>
          </w:tcPr>
          <w:p w14:paraId="0D4D398C" w14:textId="77777777" w:rsidR="006E1E3A" w:rsidRDefault="006E1E3A" w:rsidP="00EF5352">
            <w:pPr>
              <w:rPr>
                <w:b/>
                <w:bCs/>
              </w:rPr>
            </w:pPr>
          </w:p>
        </w:tc>
        <w:tc>
          <w:tcPr>
            <w:tcW w:w="847" w:type="dxa"/>
          </w:tcPr>
          <w:p w14:paraId="66A55B3E" w14:textId="72CD1E5D" w:rsidR="006E1E3A" w:rsidRDefault="006E1E3A" w:rsidP="00EF5352">
            <w:r>
              <w:t>4c</w:t>
            </w:r>
          </w:p>
        </w:tc>
        <w:tc>
          <w:tcPr>
            <w:tcW w:w="3711" w:type="dxa"/>
          </w:tcPr>
          <w:p w14:paraId="70AA39E1" w14:textId="0C2AE353" w:rsidR="006E1E3A" w:rsidRPr="00454334" w:rsidRDefault="006E1E3A" w:rsidP="006E1E3A">
            <w:r w:rsidRPr="006E1E3A">
              <w:t>Service continues merging the rest of the data and records the partial</w:t>
            </w:r>
            <w:r w:rsidRPr="006E1E3A">
              <w:rPr>
                <w:rFonts w:ascii="Cambria Math" w:hAnsi="Cambria Math" w:cs="Cambria Math"/>
              </w:rPr>
              <w:t>‐</w:t>
            </w:r>
            <w:r w:rsidRPr="006E1E3A">
              <w:t>success event.</w:t>
            </w:r>
          </w:p>
        </w:tc>
      </w:tr>
      <w:tr w:rsidR="00E60C37" w14:paraId="6F3FCA3B" w14:textId="77777777" w:rsidTr="00EF5352">
        <w:tc>
          <w:tcPr>
            <w:tcW w:w="4508" w:type="dxa"/>
          </w:tcPr>
          <w:p w14:paraId="1EC3CAFE" w14:textId="77777777" w:rsidR="00E60C37" w:rsidRDefault="00E60C37" w:rsidP="00EF5352">
            <w:pPr>
              <w:rPr>
                <w:b/>
                <w:bCs/>
              </w:rPr>
            </w:pPr>
            <w:r>
              <w:rPr>
                <w:b/>
                <w:bCs/>
              </w:rPr>
              <w:t>Rules</w:t>
            </w:r>
          </w:p>
        </w:tc>
        <w:tc>
          <w:tcPr>
            <w:tcW w:w="4571" w:type="dxa"/>
            <w:gridSpan w:val="3"/>
          </w:tcPr>
          <w:p w14:paraId="584F24B3" w14:textId="7480DCC3" w:rsidR="00E60C37" w:rsidRPr="000D4224" w:rsidRDefault="00454334" w:rsidP="00EF5352">
            <w:r w:rsidRPr="00454334">
              <w:t>Sync jobs shall not overlap; only one sync at a time.</w:t>
            </w:r>
          </w:p>
        </w:tc>
      </w:tr>
      <w:tr w:rsidR="00E60C37" w14:paraId="4C59793A" w14:textId="77777777" w:rsidTr="00EF5352">
        <w:trPr>
          <w:gridAfter w:val="1"/>
          <w:wAfter w:w="13" w:type="dxa"/>
        </w:trPr>
        <w:tc>
          <w:tcPr>
            <w:tcW w:w="4508" w:type="dxa"/>
          </w:tcPr>
          <w:p w14:paraId="7D3E2627" w14:textId="77777777" w:rsidR="00E60C37" w:rsidRDefault="00E60C37" w:rsidP="00EF5352">
            <w:pPr>
              <w:rPr>
                <w:b/>
                <w:bCs/>
              </w:rPr>
            </w:pPr>
            <w:r>
              <w:rPr>
                <w:b/>
                <w:bCs/>
              </w:rPr>
              <w:t>Author</w:t>
            </w:r>
          </w:p>
        </w:tc>
        <w:tc>
          <w:tcPr>
            <w:tcW w:w="4558" w:type="dxa"/>
            <w:gridSpan w:val="2"/>
          </w:tcPr>
          <w:p w14:paraId="544A9596" w14:textId="77777777" w:rsidR="00E60C37" w:rsidRPr="000D4224" w:rsidRDefault="00E60C37" w:rsidP="00EF5352">
            <w:r>
              <w:t>Nicholas Thong Meng Shui</w:t>
            </w:r>
          </w:p>
        </w:tc>
      </w:tr>
    </w:tbl>
    <w:p w14:paraId="2F092B69" w14:textId="77777777" w:rsidR="00E60C37" w:rsidRDefault="00E60C37" w:rsidP="00E60C37"/>
    <w:p w14:paraId="774BDFC1" w14:textId="77777777" w:rsidR="00E60C37" w:rsidRPr="00E60C37" w:rsidRDefault="00E60C37" w:rsidP="00E60C37"/>
    <w:sectPr w:rsidR="00E60C37" w:rsidRPr="00E60C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4C8E2" w14:textId="77777777" w:rsidR="00AE5E9B" w:rsidRDefault="00AE5E9B" w:rsidP="006008ED">
      <w:r>
        <w:separator/>
      </w:r>
    </w:p>
  </w:endnote>
  <w:endnote w:type="continuationSeparator" w:id="0">
    <w:p w14:paraId="1F038C26" w14:textId="77777777" w:rsidR="00AE5E9B" w:rsidRDefault="00AE5E9B"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4A1E7" w14:textId="77777777" w:rsidR="00AE5E9B" w:rsidRDefault="00AE5E9B" w:rsidP="006008ED">
      <w:r>
        <w:separator/>
      </w:r>
    </w:p>
  </w:footnote>
  <w:footnote w:type="continuationSeparator" w:id="0">
    <w:p w14:paraId="7E75E34E" w14:textId="77777777" w:rsidR="00AE5E9B" w:rsidRDefault="00AE5E9B"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0D4224"/>
    <w:rsid w:val="0010550F"/>
    <w:rsid w:val="001542BA"/>
    <w:rsid w:val="00183838"/>
    <w:rsid w:val="001C3F23"/>
    <w:rsid w:val="001F1D80"/>
    <w:rsid w:val="0021063E"/>
    <w:rsid w:val="0021568B"/>
    <w:rsid w:val="0022259A"/>
    <w:rsid w:val="0023456F"/>
    <w:rsid w:val="0028110B"/>
    <w:rsid w:val="00292434"/>
    <w:rsid w:val="002E20C0"/>
    <w:rsid w:val="003200D7"/>
    <w:rsid w:val="00323785"/>
    <w:rsid w:val="00327D23"/>
    <w:rsid w:val="00346C11"/>
    <w:rsid w:val="00384AD8"/>
    <w:rsid w:val="003904F2"/>
    <w:rsid w:val="003D7B6E"/>
    <w:rsid w:val="00454334"/>
    <w:rsid w:val="0046243E"/>
    <w:rsid w:val="004E5FE9"/>
    <w:rsid w:val="00535297"/>
    <w:rsid w:val="005B64B8"/>
    <w:rsid w:val="005C59C3"/>
    <w:rsid w:val="005F02B6"/>
    <w:rsid w:val="005F259A"/>
    <w:rsid w:val="005F79B1"/>
    <w:rsid w:val="006008ED"/>
    <w:rsid w:val="006317DB"/>
    <w:rsid w:val="00676B20"/>
    <w:rsid w:val="00676EDC"/>
    <w:rsid w:val="0068148B"/>
    <w:rsid w:val="006E1E3A"/>
    <w:rsid w:val="007266F5"/>
    <w:rsid w:val="00781CB7"/>
    <w:rsid w:val="007A050D"/>
    <w:rsid w:val="007C4CC2"/>
    <w:rsid w:val="007F05E0"/>
    <w:rsid w:val="0081797F"/>
    <w:rsid w:val="008B6207"/>
    <w:rsid w:val="008B67BD"/>
    <w:rsid w:val="008C1B94"/>
    <w:rsid w:val="0097552B"/>
    <w:rsid w:val="00976ECE"/>
    <w:rsid w:val="00982098"/>
    <w:rsid w:val="009C1C79"/>
    <w:rsid w:val="009D28E3"/>
    <w:rsid w:val="00A211C0"/>
    <w:rsid w:val="00A73FC0"/>
    <w:rsid w:val="00A8549F"/>
    <w:rsid w:val="00A86DC0"/>
    <w:rsid w:val="00AA28D5"/>
    <w:rsid w:val="00AD09CB"/>
    <w:rsid w:val="00AD574A"/>
    <w:rsid w:val="00AE5E9B"/>
    <w:rsid w:val="00B042B3"/>
    <w:rsid w:val="00BB12CE"/>
    <w:rsid w:val="00C56F52"/>
    <w:rsid w:val="00CB4DA7"/>
    <w:rsid w:val="00D10765"/>
    <w:rsid w:val="00D12608"/>
    <w:rsid w:val="00D15803"/>
    <w:rsid w:val="00D24B4A"/>
    <w:rsid w:val="00DB3DE7"/>
    <w:rsid w:val="00DF3E58"/>
    <w:rsid w:val="00DF6AD0"/>
    <w:rsid w:val="00DF6B31"/>
    <w:rsid w:val="00E1706F"/>
    <w:rsid w:val="00E40A4F"/>
    <w:rsid w:val="00E60C37"/>
    <w:rsid w:val="00E75708"/>
    <w:rsid w:val="00EA303C"/>
    <w:rsid w:val="00F00D6A"/>
    <w:rsid w:val="00F75657"/>
    <w:rsid w:val="00FA6676"/>
    <w:rsid w:val="00FC7C73"/>
    <w:rsid w:val="00FF39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C37"/>
    <w:rPr>
      <w:sz w:val="24"/>
      <w:szCs w:val="24"/>
    </w:rPr>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0067">
      <w:bodyDiv w:val="1"/>
      <w:marLeft w:val="0"/>
      <w:marRight w:val="0"/>
      <w:marTop w:val="0"/>
      <w:marBottom w:val="0"/>
      <w:divBdr>
        <w:top w:val="none" w:sz="0" w:space="0" w:color="auto"/>
        <w:left w:val="none" w:sz="0" w:space="0" w:color="auto"/>
        <w:bottom w:val="none" w:sz="0" w:space="0" w:color="auto"/>
        <w:right w:val="none" w:sz="0" w:space="0" w:color="auto"/>
      </w:divBdr>
    </w:div>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175005389">
      <w:bodyDiv w:val="1"/>
      <w:marLeft w:val="0"/>
      <w:marRight w:val="0"/>
      <w:marTop w:val="0"/>
      <w:marBottom w:val="0"/>
      <w:divBdr>
        <w:top w:val="none" w:sz="0" w:space="0" w:color="auto"/>
        <w:left w:val="none" w:sz="0" w:space="0" w:color="auto"/>
        <w:bottom w:val="none" w:sz="0" w:space="0" w:color="auto"/>
        <w:right w:val="none" w:sz="0" w:space="0" w:color="auto"/>
      </w:divBdr>
    </w:div>
    <w:div w:id="19210923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261844762">
      <w:bodyDiv w:val="1"/>
      <w:marLeft w:val="0"/>
      <w:marRight w:val="0"/>
      <w:marTop w:val="0"/>
      <w:marBottom w:val="0"/>
      <w:divBdr>
        <w:top w:val="none" w:sz="0" w:space="0" w:color="auto"/>
        <w:left w:val="none" w:sz="0" w:space="0" w:color="auto"/>
        <w:bottom w:val="none" w:sz="0" w:space="0" w:color="auto"/>
        <w:right w:val="none" w:sz="0" w:space="0" w:color="auto"/>
      </w:divBdr>
    </w:div>
    <w:div w:id="397677036">
      <w:bodyDiv w:val="1"/>
      <w:marLeft w:val="0"/>
      <w:marRight w:val="0"/>
      <w:marTop w:val="0"/>
      <w:marBottom w:val="0"/>
      <w:divBdr>
        <w:top w:val="none" w:sz="0" w:space="0" w:color="auto"/>
        <w:left w:val="none" w:sz="0" w:space="0" w:color="auto"/>
        <w:bottom w:val="none" w:sz="0" w:space="0" w:color="auto"/>
        <w:right w:val="none" w:sz="0" w:space="0" w:color="auto"/>
      </w:divBdr>
    </w:div>
    <w:div w:id="424958500">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77499562">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02034851">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685329806">
      <w:bodyDiv w:val="1"/>
      <w:marLeft w:val="0"/>
      <w:marRight w:val="0"/>
      <w:marTop w:val="0"/>
      <w:marBottom w:val="0"/>
      <w:divBdr>
        <w:top w:val="none" w:sz="0" w:space="0" w:color="auto"/>
        <w:left w:val="none" w:sz="0" w:space="0" w:color="auto"/>
        <w:bottom w:val="none" w:sz="0" w:space="0" w:color="auto"/>
        <w:right w:val="none" w:sz="0" w:space="0" w:color="auto"/>
      </w:divBdr>
    </w:div>
    <w:div w:id="706491908">
      <w:bodyDiv w:val="1"/>
      <w:marLeft w:val="0"/>
      <w:marRight w:val="0"/>
      <w:marTop w:val="0"/>
      <w:marBottom w:val="0"/>
      <w:divBdr>
        <w:top w:val="none" w:sz="0" w:space="0" w:color="auto"/>
        <w:left w:val="none" w:sz="0" w:space="0" w:color="auto"/>
        <w:bottom w:val="none" w:sz="0" w:space="0" w:color="auto"/>
        <w:right w:val="none" w:sz="0" w:space="0" w:color="auto"/>
      </w:divBdr>
    </w:div>
    <w:div w:id="723483846">
      <w:bodyDiv w:val="1"/>
      <w:marLeft w:val="0"/>
      <w:marRight w:val="0"/>
      <w:marTop w:val="0"/>
      <w:marBottom w:val="0"/>
      <w:divBdr>
        <w:top w:val="none" w:sz="0" w:space="0" w:color="auto"/>
        <w:left w:val="none" w:sz="0" w:space="0" w:color="auto"/>
        <w:bottom w:val="none" w:sz="0" w:space="0" w:color="auto"/>
        <w:right w:val="none" w:sz="0" w:space="0" w:color="auto"/>
      </w:divBdr>
    </w:div>
    <w:div w:id="730034234">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748042019">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07293592">
      <w:bodyDiv w:val="1"/>
      <w:marLeft w:val="0"/>
      <w:marRight w:val="0"/>
      <w:marTop w:val="0"/>
      <w:marBottom w:val="0"/>
      <w:divBdr>
        <w:top w:val="none" w:sz="0" w:space="0" w:color="auto"/>
        <w:left w:val="none" w:sz="0" w:space="0" w:color="auto"/>
        <w:bottom w:val="none" w:sz="0" w:space="0" w:color="auto"/>
        <w:right w:val="none" w:sz="0" w:space="0" w:color="auto"/>
      </w:divBdr>
    </w:div>
    <w:div w:id="1038630428">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074743253">
      <w:bodyDiv w:val="1"/>
      <w:marLeft w:val="0"/>
      <w:marRight w:val="0"/>
      <w:marTop w:val="0"/>
      <w:marBottom w:val="0"/>
      <w:divBdr>
        <w:top w:val="none" w:sz="0" w:space="0" w:color="auto"/>
        <w:left w:val="none" w:sz="0" w:space="0" w:color="auto"/>
        <w:bottom w:val="none" w:sz="0" w:space="0" w:color="auto"/>
        <w:right w:val="none" w:sz="0" w:space="0" w:color="auto"/>
      </w:divBdr>
    </w:div>
    <w:div w:id="1085105776">
      <w:bodyDiv w:val="1"/>
      <w:marLeft w:val="0"/>
      <w:marRight w:val="0"/>
      <w:marTop w:val="0"/>
      <w:marBottom w:val="0"/>
      <w:divBdr>
        <w:top w:val="none" w:sz="0" w:space="0" w:color="auto"/>
        <w:left w:val="none" w:sz="0" w:space="0" w:color="auto"/>
        <w:bottom w:val="none" w:sz="0" w:space="0" w:color="auto"/>
        <w:right w:val="none" w:sz="0" w:space="0" w:color="auto"/>
      </w:divBdr>
    </w:div>
    <w:div w:id="1137839589">
      <w:bodyDiv w:val="1"/>
      <w:marLeft w:val="0"/>
      <w:marRight w:val="0"/>
      <w:marTop w:val="0"/>
      <w:marBottom w:val="0"/>
      <w:divBdr>
        <w:top w:val="none" w:sz="0" w:space="0" w:color="auto"/>
        <w:left w:val="none" w:sz="0" w:space="0" w:color="auto"/>
        <w:bottom w:val="none" w:sz="0" w:space="0" w:color="auto"/>
        <w:right w:val="none" w:sz="0" w:space="0" w:color="auto"/>
      </w:divBdr>
    </w:div>
    <w:div w:id="1179542884">
      <w:bodyDiv w:val="1"/>
      <w:marLeft w:val="0"/>
      <w:marRight w:val="0"/>
      <w:marTop w:val="0"/>
      <w:marBottom w:val="0"/>
      <w:divBdr>
        <w:top w:val="none" w:sz="0" w:space="0" w:color="auto"/>
        <w:left w:val="none" w:sz="0" w:space="0" w:color="auto"/>
        <w:bottom w:val="none" w:sz="0" w:space="0" w:color="auto"/>
        <w:right w:val="none" w:sz="0" w:space="0" w:color="auto"/>
      </w:divBdr>
    </w:div>
    <w:div w:id="1183208290">
      <w:bodyDiv w:val="1"/>
      <w:marLeft w:val="0"/>
      <w:marRight w:val="0"/>
      <w:marTop w:val="0"/>
      <w:marBottom w:val="0"/>
      <w:divBdr>
        <w:top w:val="none" w:sz="0" w:space="0" w:color="auto"/>
        <w:left w:val="none" w:sz="0" w:space="0" w:color="auto"/>
        <w:bottom w:val="none" w:sz="0" w:space="0" w:color="auto"/>
        <w:right w:val="none" w:sz="0" w:space="0" w:color="auto"/>
      </w:divBdr>
    </w:div>
    <w:div w:id="1454523106">
      <w:bodyDiv w:val="1"/>
      <w:marLeft w:val="0"/>
      <w:marRight w:val="0"/>
      <w:marTop w:val="0"/>
      <w:marBottom w:val="0"/>
      <w:divBdr>
        <w:top w:val="none" w:sz="0" w:space="0" w:color="auto"/>
        <w:left w:val="none" w:sz="0" w:space="0" w:color="auto"/>
        <w:bottom w:val="none" w:sz="0" w:space="0" w:color="auto"/>
        <w:right w:val="none" w:sz="0" w:space="0" w:color="auto"/>
      </w:divBdr>
    </w:div>
    <w:div w:id="1467550864">
      <w:bodyDiv w:val="1"/>
      <w:marLeft w:val="0"/>
      <w:marRight w:val="0"/>
      <w:marTop w:val="0"/>
      <w:marBottom w:val="0"/>
      <w:divBdr>
        <w:top w:val="none" w:sz="0" w:space="0" w:color="auto"/>
        <w:left w:val="none" w:sz="0" w:space="0" w:color="auto"/>
        <w:bottom w:val="none" w:sz="0" w:space="0" w:color="auto"/>
        <w:right w:val="none" w:sz="0" w:space="0" w:color="auto"/>
      </w:divBdr>
    </w:div>
    <w:div w:id="1499924175">
      <w:bodyDiv w:val="1"/>
      <w:marLeft w:val="0"/>
      <w:marRight w:val="0"/>
      <w:marTop w:val="0"/>
      <w:marBottom w:val="0"/>
      <w:divBdr>
        <w:top w:val="none" w:sz="0" w:space="0" w:color="auto"/>
        <w:left w:val="none" w:sz="0" w:space="0" w:color="auto"/>
        <w:bottom w:val="none" w:sz="0" w:space="0" w:color="auto"/>
        <w:right w:val="none" w:sz="0" w:space="0" w:color="auto"/>
      </w:divBdr>
    </w:div>
    <w:div w:id="1631008089">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592129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0457822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ools.ietf.org/html/rfc6749"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universityhealth.com/patient-visitor-resources/patients/patient-portal" TargetMode="External"/><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s://tools.ietf.org/html/rfc751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perec.columbia.edu/content/member-portal-resources" TargetMode="External"/><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swagger.io/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2</cp:revision>
  <dcterms:created xsi:type="dcterms:W3CDTF">2025-05-18T14:35:00Z</dcterms:created>
  <dcterms:modified xsi:type="dcterms:W3CDTF">2025-05-18T14:35:00Z</dcterms:modified>
</cp:coreProperties>
</file>